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B0318F" w:rsidRDefault="00B0318F" w:rsidP="0023078D">
      <w:pPr>
        <w:pStyle w:val="ListBullet"/>
        <w:numPr>
          <w:numberingChange w:id="2" w:author="Katharine Osborne" w:date="2010-04-02T13:53:00Z" w:original=""/>
        </w:numPr>
      </w:pPr>
      <w:ins w:id="3" w:author="Jimmy Bogard" w:date="2010-04-11T21:12:00Z">
        <w:r>
          <w:t>Uploading files with SlickUpload</w:t>
        </w:r>
      </w:ins>
    </w:p>
    <w:p w:rsidR="0023078D" w:rsidDel="006C09DD" w:rsidRDefault="00E51FF3" w:rsidP="000602CA">
      <w:pPr>
        <w:pStyle w:val="ListBullet"/>
        <w:numPr>
          <w:numberingChange w:id="4" w:author="Katharine Osborne" w:date="2010-04-02T13:53:00Z" w:original=""/>
        </w:numPr>
        <w:rPr>
          <w:del w:id="5" w:author="User" w:date="2010-04-08T23:04:00Z"/>
        </w:rPr>
      </w:pPr>
      <w:commentRangeStart w:id="6"/>
      <w:commentRangeStart w:id="7"/>
      <w:del w:id="8"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9" w:author="Katharine Osborne" w:date="2010-04-02T13:53:00Z" w:original=""/>
        </w:numPr>
        <w:rPr>
          <w:del w:id="10" w:author="User" w:date="2010-04-08T23:04:00Z"/>
        </w:rPr>
      </w:pPr>
      <w:del w:id="11"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6"/>
    <w:p w:rsidR="004962EE" w:rsidRDefault="006962E2" w:rsidP="004962EE">
      <w:pPr>
        <w:pStyle w:val="Head1"/>
      </w:pPr>
      <w:r>
        <w:rPr>
          <w:rFonts w:ascii="Verdana" w:hAnsi="Verdana"/>
          <w:b w:val="0"/>
          <w:i w:val="0"/>
          <w:color w:val="000000"/>
          <w:sz w:val="16"/>
        </w:rPr>
        <w:commentReference w:id="6"/>
      </w:r>
      <w:commentRangeEnd w:id="7"/>
      <w:r w:rsidR="00275A86">
        <w:rPr>
          <w:rFonts w:ascii="Verdana" w:hAnsi="Verdana"/>
          <w:b w:val="0"/>
          <w:i w:val="0"/>
          <w:color w:val="000000"/>
          <w:sz w:val="16"/>
        </w:rPr>
        <w:commentReference w:id="7"/>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12" w:author="Jimmy Bogard" w:date="2010-04-11T15:38:00Z">
        <w:r w:rsidR="001039CC" w:rsidRPr="001039CC" w:rsidDel="00B75722">
          <w:delText>.</w:delText>
        </w:r>
      </w:del>
      <w:r w:rsidR="004962EE">
        <w:t xml:space="preserve">.  </w:t>
      </w:r>
      <w:del w:id="13"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4" w:author="Jimmy Bogard" w:date="2010-04-11T15:38:00Z">
        <w:r w:rsidR="00B75722">
          <w:t>The second component is the SlickUpload component for uploading large or multiple files</w:t>
        </w:r>
      </w:ins>
      <w:del w:id="15"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strongly typed view, which is used to drive the </w:t>
      </w:r>
      <w:r w:rsidR="001039CC">
        <w:t xml:space="preserve">API </w:t>
      </w:r>
      <w:r>
        <w:t xml:space="preserve">of the grid.  The scenario where you would want to use a grid like this would </w:t>
      </w:r>
      <w:r>
        <w:lastRenderedPageBreak/>
        <w:t xml:space="preserve">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6"/>
      <w:commentRangeStart w:id="17"/>
      <w:r w:rsidR="001039CC">
        <w:rPr>
          <w:rStyle w:val="CodeinText"/>
        </w:rPr>
        <w:t>Person</w:t>
      </w:r>
      <w:commentRangeEnd w:id="16"/>
      <w:r w:rsidR="001039CC">
        <w:commentReference w:id="16"/>
      </w:r>
      <w:commentRangeEnd w:id="17"/>
      <w:r w:rsidR="00275A86">
        <w:commentReference w:id="1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8"/>
      <w:commentRangeStart w:id="19"/>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8"/>
      <w:r w:rsidR="00523FC4">
        <w:commentReference w:id="18"/>
      </w:r>
      <w:commentRangeEnd w:id="19"/>
      <w:r w:rsidR="00275A86">
        <w:commentReference w:id="19"/>
      </w:r>
    </w:p>
    <w:p w:rsidR="00D34528" w:rsidRDefault="002A5B8A" w:rsidP="00D34528">
      <w:ins w:id="20" w:author="User" w:date="2010-04-12T19:09:00Z">
        <w:r w:rsidRPr="002A5B8A">
          <w:lastRenderedPageBreak/>
          <w:drawing>
            <wp:inline distT="0" distB="0" distL="0" distR="0">
              <wp:extent cx="4800600" cy="323132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231329"/>
                      </a:xfrm>
                      <a:prstGeom prst="rect">
                        <a:avLst/>
                      </a:prstGeom>
                      <a:noFill/>
                      <a:ln w="9525">
                        <a:noFill/>
                        <a:miter lim="800000"/>
                        <a:headEnd/>
                        <a:tailEnd/>
                      </a:ln>
                    </pic:spPr>
                  </pic:pic>
                </a:graphicData>
              </a:graphic>
            </wp:inline>
          </w:drawing>
        </w:r>
      </w:ins>
      <w:commentRangeStart w:id="21"/>
      <w:del w:id="22" w:author="User" w:date="2010-04-12T19:10:00Z">
        <w:r w:rsidR="00D34528" w:rsidRPr="00D34528" w:rsidDel="002A5B8A">
          <w:rPr>
            <w:noProof/>
          </w:rPr>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del>
      <w:commentRangeEnd w:id="21"/>
      <w:r w:rsidR="00FC6985">
        <w:commentReference w:id="21"/>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23"/>
      <w:r>
        <w:t xml:space="preserve">advanced </w:t>
      </w:r>
      <w:commentRangeEnd w:id="23"/>
      <w:r w:rsidR="009E7CF8">
        <w:rPr>
          <w:rFonts w:ascii="Verdana" w:hAnsi="Verdana"/>
          <w:b w:val="0"/>
          <w:i w:val="0"/>
          <w:color w:val="000000"/>
          <w:sz w:val="16"/>
        </w:rPr>
        <w:commentReference w:id="23"/>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24"/>
      <w:r w:rsidR="007D4B00" w:rsidRPr="007D4B00">
        <w:rPr>
          <w:rStyle w:val="CodeinText"/>
        </w:rPr>
        <w:t>ScaffoldColumn</w:t>
      </w:r>
      <w:r w:rsidR="00523FC4">
        <w:t xml:space="preserve"> </w:t>
      </w:r>
      <w:commentRangeEnd w:id="24"/>
      <w:r w:rsidR="009B307B">
        <w:commentReference w:id="24"/>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5"/>
      <w:r w:rsidR="009B307B">
        <w:t xml:space="preserve"> 5.3 </w:t>
      </w:r>
      <w:commentRangeEnd w:id="25"/>
      <w:r w:rsidR="009B307B">
        <w:commentReference w:id="25"/>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lastRenderedPageBreak/>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26"/>
      <w:r w:rsidR="009E5154">
        <w:t xml:space="preserve">expressions are used to specify which properties should be rendered as columns in the table. </w:t>
      </w:r>
      <w:commentRangeEnd w:id="26"/>
      <w:r w:rsidR="009E5154">
        <w:commentReference w:id="26"/>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27"/>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Del="00042AA0" w:rsidRDefault="00042AA0" w:rsidP="00D65999">
      <w:pPr>
        <w:pStyle w:val="Body1"/>
        <w:rPr>
          <w:del w:id="28" w:author="User" w:date="2010-04-12T19:00:00Z"/>
          <w:highlight w:val="yellow"/>
        </w:rPr>
      </w:pPr>
      <w:ins w:id="29" w:author="User" w:date="2010-04-12T19:02:00Z">
        <w:r>
          <w:rPr>
            <w:noProof/>
          </w:rPr>
          <w:lastRenderedPageBreak/>
          <w:drawing>
            <wp:anchor distT="0" distB="0" distL="114300" distR="114300" simplePos="0" relativeHeight="251658240" behindDoc="0" locked="0" layoutInCell="1" allowOverlap="1">
              <wp:simplePos x="0" y="0"/>
              <wp:positionH relativeFrom="column">
                <wp:posOffset>-297815</wp:posOffset>
              </wp:positionH>
              <wp:positionV relativeFrom="paragraph">
                <wp:posOffset>-417830</wp:posOffset>
              </wp:positionV>
              <wp:extent cx="4802505" cy="3230880"/>
              <wp:effectExtent l="19050" t="0" r="0" b="0"/>
              <wp:wrapThrough wrapText="bothSides">
                <wp:wrapPolygon edited="0">
                  <wp:start x="-86" y="0"/>
                  <wp:lineTo x="-86" y="21524"/>
                  <wp:lineTo x="21591" y="21524"/>
                  <wp:lineTo x="21591" y="0"/>
                  <wp:lineTo x="-86"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2505" cy="3230880"/>
                      </a:xfrm>
                      <a:prstGeom prst="rect">
                        <a:avLst/>
                      </a:prstGeom>
                      <a:noFill/>
                      <a:ln w="9525">
                        <a:noFill/>
                        <a:miter lim="800000"/>
                        <a:headEnd/>
                        <a:tailEnd/>
                      </a:ln>
                    </pic:spPr>
                  </pic:pic>
                </a:graphicData>
              </a:graphic>
            </wp:anchor>
          </w:drawing>
        </w:r>
      </w:ins>
    </w:p>
    <w:p w:rsidR="00737C9B" w:rsidDel="00042AA0" w:rsidRDefault="00737C9B" w:rsidP="001E3CEE">
      <w:pPr>
        <w:rPr>
          <w:del w:id="30" w:author="User" w:date="2010-04-12T19:01:00Z"/>
          <w:highlight w:val="yellow"/>
        </w:rPr>
      </w:pPr>
      <w:commentRangeStart w:id="31"/>
      <w:commentRangeStart w:id="32"/>
      <w:commentRangeStart w:id="33"/>
      <w:commentRangeStart w:id="34"/>
      <w:del w:id="35" w:author="User" w:date="2010-04-12T19:00:00Z">
        <w:r w:rsidRPr="00737C9B" w:rsidDel="00042AA0">
          <w:rPr>
            <w:noProof/>
          </w:rPr>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del>
      <w:commentRangeEnd w:id="31"/>
      <w:commentRangeEnd w:id="32"/>
      <w:commentRangeEnd w:id="33"/>
      <w:del w:id="36" w:author="User" w:date="2010-04-12T19:01:00Z">
        <w:r w:rsidR="009B307B" w:rsidDel="00042AA0">
          <w:commentReference w:id="31"/>
        </w:r>
        <w:r w:rsidR="003612F0" w:rsidDel="00042AA0">
          <w:commentReference w:id="32"/>
        </w:r>
        <w:r w:rsidR="004B5158" w:rsidDel="00042AA0">
          <w:rPr>
            <w:rStyle w:val="CommentReference"/>
            <w:vanish/>
          </w:rPr>
          <w:commentReference w:id="33"/>
        </w:r>
        <w:commentRangeEnd w:id="34"/>
        <w:r w:rsidR="009B307B" w:rsidDel="00042AA0">
          <w:commentReference w:id="34"/>
        </w:r>
      </w:del>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37" w:author="User" w:date="2010-04-08T23:06:00Z"/>
        </w:rPr>
      </w:pPr>
      <w:commentRangeStart w:id="38"/>
      <w:commentRangeStart w:id="39"/>
      <w:del w:id="40"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38"/>
        <w:r w:rsidR="00570BF2" w:rsidDel="006C09DD">
          <w:rPr>
            <w:rFonts w:ascii="Verdana" w:hAnsi="Verdana"/>
            <w:b w:val="0"/>
            <w:i w:val="0"/>
            <w:color w:val="000000"/>
            <w:sz w:val="16"/>
          </w:rPr>
          <w:commentReference w:id="38"/>
        </w:r>
        <w:commentRangeEnd w:id="39"/>
        <w:r w:rsidR="001D05C2" w:rsidDel="006C09DD">
          <w:rPr>
            <w:rStyle w:val="CommentReference"/>
            <w:rFonts w:ascii="Verdana" w:hAnsi="Verdana"/>
            <w:b w:val="0"/>
            <w:i w:val="0"/>
            <w:vanish/>
            <w:color w:val="000000"/>
          </w:rPr>
          <w:commentReference w:id="39"/>
        </w:r>
      </w:del>
    </w:p>
    <w:p w:rsidR="00E80A7D" w:rsidDel="006C09DD" w:rsidRDefault="000E73C6" w:rsidP="000E73C6">
      <w:pPr>
        <w:pStyle w:val="Body1"/>
        <w:rPr>
          <w:del w:id="41" w:author="User" w:date="2010-04-08T23:06:00Z"/>
        </w:rPr>
      </w:pPr>
      <w:del w:id="42"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43" w:author="User" w:date="2010-04-08T23:06:00Z"/>
        </w:rPr>
      </w:pPr>
      <w:del w:id="44"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45" w:author="User" w:date="2010-04-08T23:06:00Z"/>
        </w:rPr>
      </w:pPr>
      <w:del w:id="46"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47" w:author="User" w:date="2010-04-08T23:06:00Z"/>
        </w:rPr>
      </w:pPr>
      <w:del w:id="48"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49" w:author="User" w:date="2010-04-08T23:06:00Z"/>
        </w:rPr>
      </w:pPr>
    </w:p>
    <w:p w:rsidR="00FA7EE5" w:rsidDel="006C09DD" w:rsidRDefault="00FA7EE5" w:rsidP="00FA7EE5">
      <w:pPr>
        <w:pStyle w:val="Head1"/>
        <w:rPr>
          <w:del w:id="50" w:author="User" w:date="2010-04-08T23:06:00Z"/>
        </w:rPr>
      </w:pPr>
      <w:commentRangeStart w:id="51"/>
      <w:del w:id="52"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51"/>
        <w:r w:rsidR="001D05C2" w:rsidDel="006C09DD">
          <w:rPr>
            <w:rStyle w:val="CommentReference"/>
            <w:rFonts w:ascii="Verdana" w:hAnsi="Verdana"/>
            <w:b w:val="0"/>
            <w:i w:val="0"/>
            <w:vanish/>
            <w:color w:val="000000"/>
          </w:rPr>
          <w:commentReference w:id="51"/>
        </w:r>
      </w:del>
    </w:p>
    <w:p w:rsidR="00FA7EE5" w:rsidDel="006C09DD" w:rsidRDefault="00FA7EE5" w:rsidP="00FA7EE5">
      <w:pPr>
        <w:pStyle w:val="Body1"/>
        <w:rPr>
          <w:del w:id="53" w:author="User" w:date="2010-04-08T23:06:00Z"/>
        </w:rPr>
      </w:pPr>
      <w:del w:id="54"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55" w:author="User" w:date="2010-04-08T23:06:00Z"/>
        </w:rPr>
      </w:pPr>
      <w:del w:id="56"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57" w:author="User" w:date="2010-04-08T23:06:00Z"/>
        </w:rPr>
      </w:pPr>
    </w:p>
    <w:p w:rsidR="00F260DD" w:rsidDel="006C09DD" w:rsidRDefault="00554D6E" w:rsidP="00F260DD">
      <w:pPr>
        <w:rPr>
          <w:del w:id="58" w:author="User" w:date="2010-04-08T23:06:00Z"/>
        </w:rPr>
      </w:pPr>
      <w:del w:id="59"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60" w:author="User" w:date="2010-04-08T23:06:00Z"/>
        </w:rPr>
      </w:pPr>
      <w:del w:id="61"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62" w:author="User" w:date="2010-04-08T23:06:00Z"/>
        </w:rPr>
      </w:pPr>
      <w:del w:id="63"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64" w:author="User" w:date="2010-04-08T23:06:00Z"/>
        </w:rPr>
      </w:pPr>
    </w:p>
    <w:p w:rsidR="00CC69DA" w:rsidDel="006C09DD" w:rsidRDefault="00CC69DA" w:rsidP="00CC69DA">
      <w:pPr>
        <w:pStyle w:val="CodeListingCaption"/>
        <w:rPr>
          <w:del w:id="65" w:author="User" w:date="2010-04-08T23:06:00Z"/>
        </w:rPr>
      </w:pPr>
      <w:commentRangeStart w:id="66"/>
      <w:del w:id="67" w:author="User" w:date="2010-04-08T23:06:00Z">
        <w:r w:rsidDel="006C09DD">
          <w:delText>Listing 5.</w:delText>
        </w:r>
        <w:r w:rsidR="00E80A7D" w:rsidDel="006C09DD">
          <w:delText>4</w:delText>
        </w:r>
        <w:r w:rsidDel="006C09DD">
          <w:delText xml:space="preserve"> </w:delText>
        </w:r>
        <w:commentRangeEnd w:id="66"/>
        <w:r w:rsidR="001D05C2" w:rsidDel="006C09DD">
          <w:rPr>
            <w:rStyle w:val="CommentReference"/>
            <w:rFonts w:ascii="Verdana" w:hAnsi="Verdana"/>
            <w:b w:val="0"/>
            <w:vanish/>
            <w:color w:val="000000"/>
          </w:rPr>
          <w:commentReference w:id="66"/>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68" w:author="User" w:date="2010-04-08T23:06:00Z"/>
        </w:rPr>
      </w:pPr>
      <w:del w:id="69"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70" w:author="User" w:date="2010-04-08T23:06:00Z"/>
        </w:rPr>
      </w:pPr>
      <w:del w:id="71" w:author="User" w:date="2010-04-08T23:06:00Z">
        <w:r w:rsidRPr="00CC69DA" w:rsidDel="006C09DD">
          <w:delText>{</w:delText>
        </w:r>
      </w:del>
    </w:p>
    <w:p w:rsidR="00CC69DA" w:rsidRPr="00CC69DA" w:rsidDel="006C09DD" w:rsidRDefault="00CC69DA" w:rsidP="00CC69DA">
      <w:pPr>
        <w:pStyle w:val="Code"/>
        <w:rPr>
          <w:del w:id="72" w:author="User" w:date="2010-04-08T23:06:00Z"/>
        </w:rPr>
      </w:pPr>
      <w:del w:id="73"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74" w:author="User" w:date="2010-04-08T23:06:00Z"/>
        </w:rPr>
      </w:pPr>
      <w:del w:id="75"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76" w:author="User" w:date="2010-04-08T23:06:00Z"/>
        </w:rPr>
      </w:pPr>
      <w:del w:id="77"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78" w:author="User" w:date="2010-04-08T23:06:00Z"/>
        </w:rPr>
      </w:pPr>
      <w:del w:id="79" w:author="User" w:date="2010-04-08T23:06:00Z">
        <w:r w:rsidRPr="00CC69DA" w:rsidDel="006C09DD">
          <w:delText>}</w:delText>
        </w:r>
      </w:del>
    </w:p>
    <w:p w:rsidR="00CC69DA" w:rsidDel="006C09DD" w:rsidRDefault="00CC69DA" w:rsidP="00CC69DA">
      <w:pPr>
        <w:pStyle w:val="Body"/>
        <w:rPr>
          <w:del w:id="80" w:author="User" w:date="2010-04-08T23:06:00Z"/>
        </w:rPr>
      </w:pPr>
    </w:p>
    <w:p w:rsidR="00CC69DA" w:rsidDel="006C09DD" w:rsidRDefault="00FE6A13" w:rsidP="0055669A">
      <w:pPr>
        <w:pStyle w:val="CodeAnnotation"/>
        <w:rPr>
          <w:del w:id="81" w:author="User" w:date="2010-04-08T23:06:00Z"/>
        </w:rPr>
      </w:pPr>
      <w:del w:id="82"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83" w:author="User" w:date="2010-04-08T23:06:00Z"/>
        </w:rPr>
      </w:pPr>
      <w:del w:id="84"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85" w:author="User" w:date="2010-04-08T23:06:00Z"/>
        </w:rPr>
      </w:pPr>
      <w:del w:id="86"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87" w:author="User" w:date="2010-04-08T23:06:00Z"/>
        </w:rPr>
      </w:pPr>
      <w:del w:id="88"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89" w:author="User" w:date="2010-04-08T23:06:00Z"/>
        </w:rPr>
      </w:pPr>
    </w:p>
    <w:p w:rsidR="00FF2F25" w:rsidDel="006C09DD" w:rsidRDefault="00CC69DA" w:rsidP="000E73C6">
      <w:pPr>
        <w:pStyle w:val="Body"/>
        <w:rPr>
          <w:del w:id="90" w:author="User" w:date="2010-04-08T23:06:00Z"/>
        </w:rPr>
      </w:pPr>
      <w:del w:id="91"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92" w:author="User" w:date="2010-04-08T23:06:00Z"/>
        </w:rPr>
      </w:pPr>
      <w:del w:id="93"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94" w:author="User" w:date="2010-04-08T23:06:00Z"/>
        </w:rPr>
      </w:pPr>
      <w:del w:id="95"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96" w:author="User" w:date="2010-04-08T23:06:00Z"/>
        </w:rPr>
      </w:pPr>
      <w:del w:id="97" w:author="User" w:date="2010-04-08T23:06:00Z">
        <w:r w:rsidRPr="00FF2F25" w:rsidDel="006C09DD">
          <w:delText>&lt;div id="logindisplay"&gt;</w:delText>
        </w:r>
      </w:del>
    </w:p>
    <w:p w:rsidR="00FF2F25" w:rsidDel="006C09DD" w:rsidRDefault="00FF2F25" w:rsidP="00FF2F25">
      <w:pPr>
        <w:pStyle w:val="Code"/>
        <w:rPr>
          <w:del w:id="98" w:author="User" w:date="2010-04-08T23:06:00Z"/>
        </w:rPr>
      </w:pPr>
      <w:del w:id="99"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100" w:author="User" w:date="2010-04-08T23:06:00Z"/>
        </w:rPr>
      </w:pPr>
      <w:del w:id="101" w:author="User" w:date="2010-04-08T23:06:00Z">
        <w:r w:rsidRPr="00FF2F25" w:rsidDel="006C09DD">
          <w:delText xml:space="preserve">&lt;/div&gt; </w:delText>
        </w:r>
      </w:del>
    </w:p>
    <w:p w:rsidR="00FF2F25" w:rsidRPr="00FF2F25" w:rsidDel="006C09DD" w:rsidRDefault="008117DF" w:rsidP="0055669A">
      <w:pPr>
        <w:pStyle w:val="CodeAnnotation"/>
        <w:rPr>
          <w:del w:id="102" w:author="User" w:date="2010-04-08T23:06:00Z"/>
        </w:rPr>
      </w:pPr>
      <w:del w:id="103"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104" w:author="User" w:date="2010-04-08T23:06:00Z"/>
        </w:rPr>
      </w:pPr>
    </w:p>
    <w:p w:rsidR="009136B2" w:rsidDel="006C09DD" w:rsidRDefault="006D0C0B" w:rsidP="009136B2">
      <w:pPr>
        <w:pStyle w:val="Body1"/>
        <w:rPr>
          <w:del w:id="105" w:author="User" w:date="2010-04-08T23:06:00Z"/>
        </w:rPr>
      </w:pPr>
      <w:del w:id="106"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107" w:author="User" w:date="2010-04-08T23:06:00Z"/>
        </w:rPr>
      </w:pPr>
    </w:p>
    <w:p w:rsidR="009136B2" w:rsidDel="006C09DD" w:rsidRDefault="009136B2" w:rsidP="009136B2">
      <w:pPr>
        <w:rPr>
          <w:del w:id="108" w:author="User" w:date="2010-04-08T23:06:00Z"/>
        </w:rPr>
      </w:pPr>
    </w:p>
    <w:p w:rsidR="009136B2" w:rsidDel="006C09DD" w:rsidRDefault="00554D6E" w:rsidP="009136B2">
      <w:pPr>
        <w:rPr>
          <w:del w:id="109" w:author="User" w:date="2010-04-08T23:06:00Z"/>
        </w:rPr>
      </w:pPr>
      <w:commentRangeStart w:id="110"/>
      <w:commentRangeStart w:id="111"/>
      <w:del w:id="112" w:author="User" w:date="2010-04-08T23:06:00Z">
        <w:r>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10"/>
        <w:commentRangeEnd w:id="111"/>
        <w:r w:rsidR="00E80A7D" w:rsidDel="006C09DD">
          <w:commentReference w:id="110"/>
        </w:r>
        <w:r w:rsidR="004B5158" w:rsidDel="006C09DD">
          <w:rPr>
            <w:rStyle w:val="CommentReference"/>
            <w:vanish/>
          </w:rPr>
          <w:commentReference w:id="111"/>
        </w:r>
      </w:del>
    </w:p>
    <w:p w:rsidR="009136B2" w:rsidDel="006C09DD" w:rsidRDefault="009136B2" w:rsidP="009136B2">
      <w:pPr>
        <w:pStyle w:val="FigureCaption"/>
        <w:rPr>
          <w:del w:id="113" w:author="User" w:date="2010-04-08T23:06:00Z"/>
        </w:rPr>
      </w:pPr>
      <w:del w:id="114" w:author="User" w:date="2010-04-08T23:06:00Z">
        <w:r w:rsidDel="006C09DD">
          <w:delText>Figure 5.4 The user interface rendered from the helper method</w:delText>
        </w:r>
      </w:del>
    </w:p>
    <w:p w:rsidR="009136B2" w:rsidDel="006C09DD" w:rsidRDefault="006C39A7" w:rsidP="004B5158">
      <w:pPr>
        <w:pStyle w:val="Body"/>
        <w:rPr>
          <w:del w:id="115" w:author="User" w:date="2010-04-08T23:06:00Z"/>
        </w:rPr>
      </w:pPr>
      <w:del w:id="116"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17" w:author="User" w:date="2010-04-08T23:06:00Z"/>
        </w:rPr>
      </w:pPr>
    </w:p>
    <w:p w:rsidR="009136B2" w:rsidDel="006C09DD" w:rsidRDefault="00554D6E" w:rsidP="009136B2">
      <w:pPr>
        <w:rPr>
          <w:del w:id="118" w:author="User" w:date="2010-04-08T23:06:00Z"/>
        </w:rPr>
      </w:pPr>
      <w:del w:id="119"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20" w:author="User" w:date="2010-04-08T23:06:00Z"/>
          <w:highlight w:val="yellow"/>
        </w:rPr>
      </w:pPr>
      <w:del w:id="121"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22" w:author="User" w:date="2010-04-08T23:06:00Z"/>
        </w:rPr>
      </w:pPr>
      <w:del w:id="123"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554D6E" w:rsidP="005E78D2">
      <w:pPr>
        <w:rPr>
          <w:del w:id="124" w:author="User" w:date="2010-04-08T23:06:00Z"/>
        </w:rPr>
      </w:pPr>
      <w:del w:id="125"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26" w:author="User" w:date="2010-04-08T23:06:00Z"/>
        </w:rPr>
      </w:pPr>
      <w:del w:id="127" w:author="User" w:date="2010-04-08T23:06:00Z">
        <w:r w:rsidDel="006C09DD">
          <w:delText>Figure 5.6 The user registration screen</w:delText>
        </w:r>
      </w:del>
    </w:p>
    <w:p w:rsidR="005E78D2" w:rsidDel="006C09DD" w:rsidRDefault="006C39A7" w:rsidP="004B5158">
      <w:pPr>
        <w:pStyle w:val="Body"/>
        <w:rPr>
          <w:del w:id="128" w:author="User" w:date="2010-04-08T23:06:00Z"/>
        </w:rPr>
      </w:pPr>
      <w:del w:id="129"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554D6E" w:rsidP="006D0C0B">
      <w:pPr>
        <w:rPr>
          <w:del w:id="130" w:author="User" w:date="2010-04-08T23:06:00Z"/>
        </w:rPr>
      </w:pPr>
      <w:del w:id="131" w:author="User" w:date="2010-04-08T23:06:00Z">
        <w:r>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32" w:author="User" w:date="2010-04-08T23:06:00Z"/>
        </w:rPr>
      </w:pPr>
      <w:del w:id="133" w:author="User" w:date="2010-04-08T23:06:00Z">
        <w:r w:rsidDel="006C09DD">
          <w:delText>Figure 5.7 the log off link and welcome user message</w:delText>
        </w:r>
      </w:del>
    </w:p>
    <w:p w:rsidR="005E78D2" w:rsidDel="006C09DD" w:rsidRDefault="005E78D2" w:rsidP="004B5158">
      <w:pPr>
        <w:pStyle w:val="Body"/>
        <w:rPr>
          <w:del w:id="134" w:author="User" w:date="2010-04-08T23:06:00Z"/>
        </w:rPr>
      </w:pPr>
      <w:del w:id="135"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36" w:author="Jimmy Bogard" w:date="2010-04-11T15:48:00Z"/>
        </w:rPr>
      </w:pPr>
      <w:ins w:id="137" w:author="Jimmy Bogard" w:date="2010-04-11T15:39:00Z">
        <w:r>
          <w:t xml:space="preserve">5.3 </w:t>
        </w:r>
      </w:ins>
      <w:ins w:id="138" w:author="Jimmy Bogard" w:date="2010-04-11T15:44:00Z">
        <w:r>
          <w:t xml:space="preserve">The </w:t>
        </w:r>
      </w:ins>
      <w:ins w:id="139" w:author="Jimmy Bogard" w:date="2010-04-11T15:39:00Z">
        <w:r>
          <w:t>SlickUpload</w:t>
        </w:r>
      </w:ins>
      <w:ins w:id="140" w:author="Jimmy Bogard" w:date="2010-04-11T15:44:00Z">
        <w:r>
          <w:t xml:space="preserve"> file uploading component</w:t>
        </w:r>
      </w:ins>
    </w:p>
    <w:p w:rsidR="00000000" w:rsidRDefault="00E43FCC">
      <w:pPr>
        <w:pStyle w:val="Body1"/>
        <w:rPr>
          <w:ins w:id="141" w:author="Jimmy Bogard" w:date="2010-04-11T15:51:00Z"/>
        </w:rPr>
        <w:pPrChange w:id="142" w:author="Jimmy Bogard" w:date="2010-04-11T15:48:00Z">
          <w:pPr>
            <w:pStyle w:val="Head1"/>
          </w:pPr>
        </w:pPrChange>
      </w:pPr>
      <w:ins w:id="143" w:author="Jimmy Bogard" w:date="2010-04-11T15:48:00Z">
        <w:r>
          <w:t xml:space="preserve">For small files, the default HTML file input element works quite well.  However, its usefulness tends to wane as </w:t>
        </w:r>
      </w:ins>
      <w:ins w:id="144" w:author="Jimmy Bogard" w:date="2010-04-11T15:49:00Z">
        <w:r>
          <w:t>the</w:t>
        </w:r>
      </w:ins>
      <w:ins w:id="145"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46" w:author="Jimmy Bogard" w:date="2010-04-11T15:51:00Z">
        <w:r>
          <w:t xml:space="preserve">file upload </w:t>
        </w:r>
      </w:ins>
      <w:ins w:id="147" w:author="Jimmy Bogard" w:date="2010-04-11T15:48:00Z">
        <w:r>
          <w:t>progress bar to the user</w:t>
        </w:r>
      </w:ins>
      <w:ins w:id="148" w:author="Jimmy Bogard" w:date="2010-04-11T15:51:00Z">
        <w:r>
          <w:t xml:space="preserve"> or stream the file directly to disk instead of loading it to memory first, we start developing more and more complex extensions.</w:t>
        </w:r>
      </w:ins>
    </w:p>
    <w:p w:rsidR="00000000" w:rsidRDefault="00E43FCC">
      <w:pPr>
        <w:pStyle w:val="Body"/>
        <w:rPr>
          <w:ins w:id="149" w:author="Jimmy Bogard" w:date="2010-04-11T15:53:00Z"/>
        </w:rPr>
        <w:pPrChange w:id="150" w:author="Jimmy Bogard" w:date="2010-04-11T15:52:00Z">
          <w:pPr>
            <w:pStyle w:val="Head1"/>
          </w:pPr>
        </w:pPrChange>
      </w:pPr>
      <w:ins w:id="151" w:author="Jimmy Bogard" w:date="2010-04-11T15:52:00Z">
        <w:r>
          <w:t>However, many 3rd-party libraries exist solely to tackle the difficult issue of allowing users to upload files to the server.  One such library is the SlickUpload</w:t>
        </w:r>
      </w:ins>
      <w:ins w:id="152" w:author="Jimmy Bogard" w:date="2010-04-11T15:53:00Z">
        <w:r>
          <w:t xml:space="preserve"> product from KrystalWare (</w:t>
        </w:r>
        <w:r w:rsidR="00D32C28">
          <w:fldChar w:fldCharType="begin"/>
        </w:r>
        <w:r>
          <w:instrText xml:space="preserve"> HYPERLINK "</w:instrText>
        </w:r>
        <w:r w:rsidRPr="00E43FCC">
          <w:instrText>http://krystalware.com/Products/SlickUpload/</w:instrText>
        </w:r>
        <w:r>
          <w:instrText xml:space="preserve">" </w:instrText>
        </w:r>
        <w:r w:rsidR="00D32C28">
          <w:fldChar w:fldCharType="separate"/>
        </w:r>
        <w:r w:rsidRPr="007D497C">
          <w:rPr>
            <w:rStyle w:val="Hyperlink"/>
          </w:rPr>
          <w:t>http://krystalware.com/Products/SlickUpload/</w:t>
        </w:r>
        <w:r w:rsidR="00D32C28">
          <w:fldChar w:fldCharType="end"/>
        </w:r>
        <w:r>
          <w:t>).  While many free options exist, SlickUpload offers many benefits over its competitors, including:</w:t>
        </w:r>
      </w:ins>
    </w:p>
    <w:p w:rsidR="00000000" w:rsidRDefault="00E43FCC">
      <w:pPr>
        <w:pStyle w:val="ListBullet"/>
        <w:rPr>
          <w:ins w:id="153" w:author="Jimmy Bogard" w:date="2010-04-11T15:54:00Z"/>
        </w:rPr>
        <w:pPrChange w:id="154" w:author="Jimmy Bogard" w:date="2010-04-11T15:54:00Z">
          <w:pPr>
            <w:pStyle w:val="Head1"/>
          </w:pPr>
        </w:pPrChange>
      </w:pPr>
      <w:ins w:id="155" w:author="Jimmy Bogard" w:date="2010-04-11T15:54:00Z">
        <w:r>
          <w:t>Multiple file uploads</w:t>
        </w:r>
      </w:ins>
    </w:p>
    <w:p w:rsidR="00000000" w:rsidRDefault="00E43FCC">
      <w:pPr>
        <w:pStyle w:val="ListBullet"/>
        <w:rPr>
          <w:ins w:id="156" w:author="Jimmy Bogard" w:date="2010-04-11T15:54:00Z"/>
        </w:rPr>
        <w:pPrChange w:id="157" w:author="Jimmy Bogard" w:date="2010-04-11T15:54:00Z">
          <w:pPr>
            <w:pStyle w:val="Head1"/>
          </w:pPr>
        </w:pPrChange>
      </w:pPr>
      <w:ins w:id="158" w:author="Jimmy Bogard" w:date="2010-04-11T15:54:00Z">
        <w:r>
          <w:t>Detailed progress information, including percent complete, upload speed and more</w:t>
        </w:r>
      </w:ins>
    </w:p>
    <w:p w:rsidR="00000000" w:rsidRDefault="00E43FCC">
      <w:pPr>
        <w:pStyle w:val="ListBullet"/>
        <w:rPr>
          <w:ins w:id="159" w:author="Jimmy Bogard" w:date="2010-04-11T15:55:00Z"/>
        </w:rPr>
        <w:pPrChange w:id="160" w:author="Jimmy Bogard" w:date="2010-04-11T15:54:00Z">
          <w:pPr>
            <w:pStyle w:val="Head1"/>
          </w:pPr>
        </w:pPrChange>
      </w:pPr>
      <w:ins w:id="161" w:author="Jimmy Bogard" w:date="2010-04-11T15:55:00Z">
        <w:r>
          <w:t>Handling large files (up to 4GB) without crashing the server</w:t>
        </w:r>
      </w:ins>
    </w:p>
    <w:p w:rsidR="00000000" w:rsidRDefault="00E43FCC">
      <w:pPr>
        <w:pStyle w:val="ListBullet"/>
        <w:rPr>
          <w:ins w:id="162" w:author="Jimmy Bogard" w:date="2010-04-11T15:55:00Z"/>
        </w:rPr>
        <w:pPrChange w:id="163" w:author="Jimmy Bogard" w:date="2010-04-11T15:54:00Z">
          <w:pPr>
            <w:pStyle w:val="Head1"/>
          </w:pPr>
        </w:pPrChange>
      </w:pPr>
      <w:ins w:id="164" w:author="Jimmy Bogard" w:date="2010-04-11T15:55:00Z">
        <w:r>
          <w:t>Streaming directly to file or to a database</w:t>
        </w:r>
      </w:ins>
    </w:p>
    <w:p w:rsidR="00000000" w:rsidRDefault="008C6CAF">
      <w:pPr>
        <w:pStyle w:val="ListBullet"/>
        <w:rPr>
          <w:ins w:id="165" w:author="Jimmy Bogard" w:date="2010-04-11T15:55:00Z"/>
        </w:rPr>
        <w:pPrChange w:id="166" w:author="Jimmy Bogard" w:date="2010-04-11T15:54:00Z">
          <w:pPr>
            <w:pStyle w:val="Head1"/>
          </w:pPr>
        </w:pPrChange>
      </w:pPr>
      <w:ins w:id="167" w:author="Jimmy Bogard" w:date="2010-04-11T15:55:00Z">
        <w:r>
          <w:t>Extensive documentation</w:t>
        </w:r>
      </w:ins>
    </w:p>
    <w:p w:rsidR="00000000" w:rsidRDefault="008C6CAF">
      <w:pPr>
        <w:pStyle w:val="ListBullet"/>
        <w:rPr>
          <w:ins w:id="168" w:author="Jimmy Bogard" w:date="2010-04-11T15:56:00Z"/>
        </w:rPr>
        <w:pPrChange w:id="169" w:author="Jimmy Bogard" w:date="2010-04-11T15:54:00Z">
          <w:pPr>
            <w:pStyle w:val="Head1"/>
          </w:pPr>
        </w:pPrChange>
      </w:pPr>
      <w:ins w:id="170" w:author="Jimmy Bogard" w:date="2010-04-11T15:56:00Z">
        <w:r>
          <w:lastRenderedPageBreak/>
          <w:t>Support available</w:t>
        </w:r>
      </w:ins>
    </w:p>
    <w:p w:rsidR="00000000" w:rsidRDefault="008C6CAF">
      <w:pPr>
        <w:pStyle w:val="Body"/>
        <w:rPr>
          <w:ins w:id="171" w:author="Jimmy Bogard" w:date="2010-04-11T16:13:00Z"/>
        </w:rPr>
        <w:pPrChange w:id="172" w:author="Jimmy Bogard" w:date="2010-04-11T15:56:00Z">
          <w:pPr>
            <w:pStyle w:val="Head1"/>
          </w:pPr>
        </w:pPrChange>
      </w:pPr>
      <w:ins w:id="173" w:author="Jimmy Bogard" w:date="2010-04-11T15:56:00Z">
        <w:r>
          <w:t xml:space="preserve">So how does SlickUpload work?  Like many high-performance uploading components, SlickUpload processes uploads through an </w:t>
        </w:r>
      </w:ins>
      <w:ins w:id="174" w:author="Jimmy Bogard" w:date="2010-04-11T15:57:00Z">
        <w:r w:rsidR="00D32C28" w:rsidRPr="00D32C28">
          <w:rPr>
            <w:rStyle w:val="CodeinText"/>
            <w:rPrChange w:id="175" w:author="Jimmy Bogard" w:date="2010-04-11T21:13:00Z">
              <w:rPr/>
            </w:rPrChange>
          </w:rPr>
          <w:t>IHttp</w:t>
        </w:r>
      </w:ins>
      <w:ins w:id="176" w:author="Jimmy Bogard" w:date="2010-04-11T16:37:00Z">
        <w:r w:rsidR="00D32C28" w:rsidRPr="00D32C28">
          <w:rPr>
            <w:rStyle w:val="CodeinText"/>
            <w:rPrChange w:id="177" w:author="Jimmy Bogard" w:date="2010-04-11T21:13:00Z">
              <w:rPr/>
            </w:rPrChange>
          </w:rPr>
          <w:t>Module</w:t>
        </w:r>
      </w:ins>
      <w:ins w:id="178" w:author="Jimmy Bogard" w:date="2010-04-11T16:10:00Z">
        <w:r w:rsidR="00501301">
          <w:t>, bypassing much of the ASP.NET pipeline</w:t>
        </w:r>
      </w:ins>
      <w:ins w:id="179" w:author="Jimmy Bogard" w:date="2010-04-11T16:11:00Z">
        <w:r w:rsidR="00501301">
          <w:t xml:space="preserve">.  By using an </w:t>
        </w:r>
      </w:ins>
      <w:ins w:id="180" w:author="Jimmy Bogard" w:date="2010-04-11T16:37:00Z">
        <w:r w:rsidR="00D32C28" w:rsidRPr="00D32C28">
          <w:rPr>
            <w:rStyle w:val="CodeinText"/>
            <w:rPrChange w:id="181" w:author="Jimmy Bogard" w:date="2010-04-11T21:13:00Z">
              <w:rPr/>
            </w:rPrChange>
          </w:rPr>
          <w:t>IHttpModule</w:t>
        </w:r>
      </w:ins>
      <w:ins w:id="182" w:author="Jimmy Bogard" w:date="2010-04-11T16:11:00Z">
        <w:r w:rsidR="00501301">
          <w:t>, files can be streamed directly to disk instead of loaded into memory.  If large files are loaded into memory as is the case with the default file</w:t>
        </w:r>
      </w:ins>
      <w:ins w:id="183" w:author="Jimmy Bogard" w:date="2010-04-11T16:13:00Z">
        <w:r w:rsidR="00501301">
          <w:t>-</w:t>
        </w:r>
      </w:ins>
      <w:ins w:id="184" w:author="Jimmy Bogard" w:date="2010-04-11T16:11:00Z">
        <w:r w:rsidR="00501301">
          <w:t>uploading processing in ASP.NET, a large file can take down the entire server by consuming all available memory.</w:t>
        </w:r>
      </w:ins>
    </w:p>
    <w:p w:rsidR="00000000" w:rsidRDefault="00501301">
      <w:pPr>
        <w:pStyle w:val="Body"/>
        <w:rPr>
          <w:ins w:id="185" w:author="Jimmy Bogard" w:date="2010-04-11T16:21:00Z"/>
        </w:rPr>
        <w:pPrChange w:id="186" w:author="Jimmy Bogard" w:date="2010-04-11T15:56:00Z">
          <w:pPr>
            <w:pStyle w:val="Head1"/>
          </w:pPr>
        </w:pPrChange>
      </w:pPr>
      <w:ins w:id="187"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188" w:author="Jimmy Bogard" w:date="2010-04-11T16:14:00Z">
        <w:r>
          <w:t xml:space="preserve">we will need to modify our web.config file to configure and enable SlickUpload in our application.  In listing </w:t>
        </w:r>
      </w:ins>
      <w:ins w:id="189" w:author="Jimmy Bogard" w:date="2010-04-11T16:15:00Z">
        <w:r>
          <w:t>5.4 below, we</w:t>
        </w:r>
        <w:r w:rsidR="0075374E">
          <w:t xml:space="preserve"> add the configuration sections to the </w:t>
        </w:r>
      </w:ins>
      <w:ins w:id="190" w:author="Jimmy Bogard" w:date="2010-04-11T16:21:00Z">
        <w:r w:rsidR="0075374E">
          <w:t>configSections group.</w:t>
        </w:r>
      </w:ins>
    </w:p>
    <w:p w:rsidR="00000000" w:rsidRDefault="0075374E">
      <w:pPr>
        <w:pStyle w:val="CodeListingCaption"/>
        <w:rPr>
          <w:ins w:id="191" w:author="Jimmy Bogard" w:date="2010-04-11T16:21:00Z"/>
        </w:rPr>
        <w:pPrChange w:id="192" w:author="Jimmy Bogard" w:date="2010-04-11T16:21:00Z">
          <w:pPr>
            <w:pStyle w:val="Head1"/>
          </w:pPr>
        </w:pPrChange>
      </w:pPr>
      <w:ins w:id="193" w:author="Jimmy Bogard" w:date="2010-04-11T16:21:00Z">
        <w:r>
          <w:t>Listing 5.4 Adding the SlickUpload configuration sections</w:t>
        </w:r>
      </w:ins>
    </w:p>
    <w:p w:rsidR="0075374E" w:rsidRPr="0075374E" w:rsidRDefault="0075374E" w:rsidP="0075374E">
      <w:pPr>
        <w:pStyle w:val="Code"/>
        <w:rPr>
          <w:ins w:id="194" w:author="Jimmy Bogard" w:date="2010-04-11T16:21:00Z"/>
        </w:rPr>
      </w:pPr>
      <w:ins w:id="195" w:author="Jimmy Bogard" w:date="2010-04-11T16:21:00Z">
        <w:r w:rsidRPr="0075374E">
          <w:t>&lt;configSections&gt;</w:t>
        </w:r>
      </w:ins>
    </w:p>
    <w:p w:rsidR="0075374E" w:rsidRPr="0075374E" w:rsidRDefault="0075374E" w:rsidP="0075374E">
      <w:pPr>
        <w:pStyle w:val="Code"/>
        <w:rPr>
          <w:ins w:id="196" w:author="Jimmy Bogard" w:date="2010-04-11T16:21:00Z"/>
        </w:rPr>
      </w:pPr>
      <w:ins w:id="197" w:author="Jimmy Bogard" w:date="2010-04-11T16:21:00Z">
        <w:r w:rsidRPr="0075374E">
          <w:t xml:space="preserve">    &lt;sectionGroup name="slickUpload" </w:t>
        </w:r>
      </w:ins>
    </w:p>
    <w:p w:rsidR="0075374E" w:rsidRPr="0075374E" w:rsidRDefault="0075374E" w:rsidP="0075374E">
      <w:pPr>
        <w:pStyle w:val="Code"/>
        <w:rPr>
          <w:ins w:id="198" w:author="Jimmy Bogard" w:date="2010-04-11T16:21:00Z"/>
        </w:rPr>
      </w:pPr>
      <w:ins w:id="199"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0" w:author="Jimmy Bogard" w:date="2010-04-11T16:21:00Z"/>
        </w:rPr>
      </w:pPr>
      <w:ins w:id="201" w:author="Jimmy Bogard" w:date="2010-04-11T16:21:00Z">
        <w:r w:rsidRPr="0075374E">
          <w:t xml:space="preserve">        &lt;section name="uploadParser" </w:t>
        </w:r>
      </w:ins>
    </w:p>
    <w:p w:rsidR="0075374E" w:rsidRPr="0075374E" w:rsidRDefault="0075374E" w:rsidP="0075374E">
      <w:pPr>
        <w:pStyle w:val="Code"/>
        <w:rPr>
          <w:ins w:id="202" w:author="Jimmy Bogard" w:date="2010-04-11T16:21:00Z"/>
        </w:rPr>
      </w:pPr>
      <w:ins w:id="203"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4" w:author="Jimmy Bogard" w:date="2010-04-11T16:21:00Z"/>
        </w:rPr>
      </w:pPr>
      <w:ins w:id="205" w:author="Jimmy Bogard" w:date="2010-04-11T16:21:00Z">
        <w:r w:rsidRPr="0075374E">
          <w:t xml:space="preserve">        &lt;section name="uploadStreamProvider" </w:t>
        </w:r>
      </w:ins>
    </w:p>
    <w:p w:rsidR="0075374E" w:rsidRPr="0075374E" w:rsidRDefault="0075374E" w:rsidP="0075374E">
      <w:pPr>
        <w:pStyle w:val="Code"/>
        <w:rPr>
          <w:ins w:id="206" w:author="Jimmy Bogard" w:date="2010-04-11T16:21:00Z"/>
        </w:rPr>
      </w:pPr>
      <w:ins w:id="207"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8" w:author="Jimmy Bogard" w:date="2010-04-11T16:21:00Z"/>
        </w:rPr>
      </w:pPr>
      <w:ins w:id="209" w:author="Jimmy Bogard" w:date="2010-04-11T16:21:00Z">
        <w:r w:rsidRPr="0075374E">
          <w:t xml:space="preserve">        &lt;section name="statusManager" </w:t>
        </w:r>
      </w:ins>
    </w:p>
    <w:p w:rsidR="0075374E" w:rsidRPr="0075374E" w:rsidRDefault="0075374E" w:rsidP="0075374E">
      <w:pPr>
        <w:pStyle w:val="Code"/>
        <w:rPr>
          <w:ins w:id="210" w:author="Jimmy Bogard" w:date="2010-04-11T16:21:00Z"/>
        </w:rPr>
      </w:pPr>
      <w:ins w:id="211" w:author="Jimmy Bogard" w:date="2010-04-11T16:21:00Z">
        <w:r w:rsidRPr="0075374E">
          <w:t xml:space="preserve">                 type="Krystalware.SlickUpload.Configuration.StatusManagerConfigurationSectionHandler, Krystalware.SlickUpload"/&gt;</w:t>
        </w:r>
      </w:ins>
    </w:p>
    <w:p w:rsidR="00000000" w:rsidRDefault="0075374E">
      <w:pPr>
        <w:pStyle w:val="Code"/>
        <w:rPr>
          <w:ins w:id="212" w:author="Jimmy Bogard" w:date="2010-04-11T16:21:00Z"/>
        </w:rPr>
        <w:pPrChange w:id="213" w:author="Jimmy Bogard" w:date="2010-04-11T16:21:00Z">
          <w:pPr>
            <w:pStyle w:val="Head1"/>
          </w:pPr>
        </w:pPrChange>
      </w:pPr>
      <w:ins w:id="214" w:author="Jimmy Bogard" w:date="2010-04-11T16:21:00Z">
        <w:r w:rsidRPr="0075374E">
          <w:t xml:space="preserve">    &lt;/sectionGroup&gt;</w:t>
        </w:r>
      </w:ins>
    </w:p>
    <w:p w:rsidR="00000000" w:rsidRDefault="0075374E">
      <w:pPr>
        <w:pStyle w:val="Body"/>
        <w:rPr>
          <w:ins w:id="215" w:author="Jimmy Bogard" w:date="2010-04-11T16:27:00Z"/>
        </w:rPr>
        <w:pPrChange w:id="216" w:author="Jimmy Bogard" w:date="2010-04-11T16:21:00Z">
          <w:pPr>
            <w:pStyle w:val="Head1"/>
          </w:pPr>
        </w:pPrChange>
      </w:pPr>
      <w:ins w:id="217" w:author="Jimmy Bogard" w:date="2010-04-11T16:21:00Z">
        <w:r>
          <w:t xml:space="preserve">These sections enable </w:t>
        </w:r>
      </w:ins>
      <w:ins w:id="218" w:author="Jimmy Bogard" w:date="2010-04-11T16:22:00Z">
        <w:r>
          <w:t xml:space="preserve">the custom </w:t>
        </w:r>
      </w:ins>
      <w:ins w:id="219" w:author="Jimmy Bogard" w:date="2010-04-11T16:21:00Z">
        <w:r>
          <w:t xml:space="preserve">component-specific </w:t>
        </w:r>
      </w:ins>
      <w:ins w:id="220" w:author="Jimmy Bogard" w:date="2010-04-11T16:22:00Z">
        <w:r>
          <w:t xml:space="preserve">SlickUpload </w:t>
        </w:r>
      </w:ins>
      <w:ins w:id="221" w:author="Jimmy Bogard" w:date="2010-04-11T16:21:00Z">
        <w:r>
          <w:t xml:space="preserve">configuration </w:t>
        </w:r>
      </w:ins>
      <w:ins w:id="222" w:author="Jimmy Bogard" w:date="2010-04-11T16:22:00Z">
        <w:r>
          <w:t xml:space="preserve">sections.  Next, in the </w:t>
        </w:r>
        <w:r w:rsidR="00D32C28" w:rsidRPr="00D32C28">
          <w:rPr>
            <w:rStyle w:val="CodeinText"/>
            <w:rPrChange w:id="223" w:author="Jimmy Bogard" w:date="2010-04-11T21:13:00Z">
              <w:rPr/>
            </w:rPrChange>
          </w:rPr>
          <w:t>slickUpload</w:t>
        </w:r>
        <w:r>
          <w:t xml:space="preserve"> </w:t>
        </w:r>
      </w:ins>
      <w:ins w:id="224" w:author="Jimmy Bogard" w:date="2010-04-11T16:23:00Z">
        <w:r>
          <w:t>section</w:t>
        </w:r>
      </w:ins>
      <w:ins w:id="225" w:author="Jimmy Bogard" w:date="2010-04-11T16:26:00Z">
        <w:r>
          <w:t xml:space="preserve"> in listing 5.5</w:t>
        </w:r>
      </w:ins>
      <w:ins w:id="226" w:author="Jimmy Bogard" w:date="2010-04-11T16:23:00Z">
        <w:r>
          <w:t xml:space="preserve">, we turn off the </w:t>
        </w:r>
      </w:ins>
      <w:ins w:id="227" w:author="Jimmy Bogard" w:date="2010-04-11T16:26:00Z">
        <w:r w:rsidR="00D32C28" w:rsidRPr="00D32C28">
          <w:rPr>
            <w:rStyle w:val="CodeinText"/>
            <w:rPrChange w:id="228" w:author="Jimmy Bogard" w:date="2010-04-11T21:13:00Z">
              <w:rPr/>
            </w:rPrChange>
          </w:rPr>
          <w:t>handleRequests</w:t>
        </w:r>
        <w:r>
          <w:t xml:space="preserve"> feature, as we will later configure a specific path for handling requests.</w:t>
        </w:r>
      </w:ins>
    </w:p>
    <w:p w:rsidR="00000000" w:rsidRDefault="0075374E">
      <w:pPr>
        <w:pStyle w:val="CodeListingCaption"/>
        <w:rPr>
          <w:ins w:id="229" w:author="Jimmy Bogard" w:date="2010-04-11T16:27:00Z"/>
        </w:rPr>
        <w:pPrChange w:id="230" w:author="Jimmy Bogard" w:date="2010-04-11T16:27:00Z">
          <w:pPr>
            <w:pStyle w:val="Head1"/>
          </w:pPr>
        </w:pPrChange>
      </w:pPr>
      <w:ins w:id="231" w:author="Jimmy Bogard" w:date="2010-04-11T16:27:00Z">
        <w:r>
          <w:t>Listing 5.5 Turning off global SlickUpload request handling</w:t>
        </w:r>
      </w:ins>
    </w:p>
    <w:p w:rsidR="0075374E" w:rsidRPr="0075374E" w:rsidRDefault="0075374E" w:rsidP="0075374E">
      <w:pPr>
        <w:pStyle w:val="Code"/>
        <w:rPr>
          <w:ins w:id="232" w:author="Jimmy Bogard" w:date="2010-04-11T16:27:00Z"/>
        </w:rPr>
      </w:pPr>
      <w:ins w:id="233" w:author="Jimmy Bogard" w:date="2010-04-11T16:27:00Z">
        <w:r w:rsidRPr="0075374E">
          <w:t>&lt;slickUpload&gt;</w:t>
        </w:r>
      </w:ins>
    </w:p>
    <w:p w:rsidR="0075374E" w:rsidRPr="0075374E" w:rsidRDefault="0075374E" w:rsidP="0075374E">
      <w:pPr>
        <w:pStyle w:val="Code"/>
        <w:rPr>
          <w:ins w:id="234" w:author="Jimmy Bogard" w:date="2010-04-11T16:27:00Z"/>
        </w:rPr>
      </w:pPr>
      <w:ins w:id="235" w:author="Jimmy Bogard" w:date="2010-04-11T16:27:00Z">
        <w:r w:rsidRPr="0075374E">
          <w:t xml:space="preserve">    &lt;uploadParser handleRequests="false" /&gt;</w:t>
        </w:r>
      </w:ins>
    </w:p>
    <w:p w:rsidR="00000000" w:rsidRDefault="0075374E">
      <w:pPr>
        <w:pStyle w:val="Code"/>
        <w:rPr>
          <w:ins w:id="236" w:author="Jimmy Bogard" w:date="2010-04-11T16:27:00Z"/>
        </w:rPr>
        <w:pPrChange w:id="237" w:author="Jimmy Bogard" w:date="2010-04-11T16:27:00Z">
          <w:pPr>
            <w:pStyle w:val="Head1"/>
          </w:pPr>
        </w:pPrChange>
      </w:pPr>
      <w:ins w:id="238" w:author="Jimmy Bogard" w:date="2010-04-11T16:27:00Z">
        <w:r w:rsidRPr="0075374E">
          <w:t>&lt;/slickUpload&gt;</w:t>
        </w:r>
      </w:ins>
    </w:p>
    <w:p w:rsidR="00000000" w:rsidRDefault="0075374E">
      <w:pPr>
        <w:pStyle w:val="Body"/>
        <w:rPr>
          <w:ins w:id="239" w:author="Jimmy Bogard" w:date="2010-04-11T16:28:00Z"/>
        </w:rPr>
        <w:pPrChange w:id="240" w:author="Jimmy Bogard" w:date="2010-04-11T16:27:00Z">
          <w:pPr>
            <w:pStyle w:val="Head1"/>
          </w:pPr>
        </w:pPrChange>
      </w:pPr>
      <w:ins w:id="241" w:author="Jimmy Bogard" w:date="2010-04-11T16:27:00Z">
        <w:r>
          <w:t xml:space="preserve">With the global handling turned off, we now want to configure a specific path for handling uploads.  The </w:t>
        </w:r>
      </w:ins>
      <w:ins w:id="242" w:author="Jimmy Bogard" w:date="2010-04-11T16:28:00Z">
        <w:r>
          <w:t xml:space="preserve">SlickUpload </w:t>
        </w:r>
      </w:ins>
      <w:ins w:id="243" w:author="Jimmy Bogard" w:date="2010-04-11T16:37:00Z">
        <w:r w:rsidR="007E37F1">
          <w:t xml:space="preserve">AJAX </w:t>
        </w:r>
      </w:ins>
      <w:ins w:id="244" w:author="Jimmy Bogard" w:date="2010-04-11T16:28:00Z">
        <w:r>
          <w:t>client component will send requests to this path, instead of the normal form target for processing the file.  Listing 5.6 below includes the complete path-specific SlickUpload configuration.</w:t>
        </w:r>
      </w:ins>
    </w:p>
    <w:p w:rsidR="00000000" w:rsidRDefault="0075374E">
      <w:pPr>
        <w:pStyle w:val="CodeListingCaption"/>
        <w:rPr>
          <w:ins w:id="245" w:author="Jimmy Bogard" w:date="2010-04-11T16:29:00Z"/>
        </w:rPr>
        <w:pPrChange w:id="246" w:author="Jimmy Bogard" w:date="2010-04-11T16:29:00Z">
          <w:pPr>
            <w:pStyle w:val="Head1"/>
          </w:pPr>
        </w:pPrChange>
      </w:pPr>
      <w:ins w:id="247" w:author="Jimmy Bogard" w:date="2010-04-11T16:29:00Z">
        <w:r>
          <w:t>Listing 5.6 Configuring location-specific SlickUpload information</w:t>
        </w:r>
      </w:ins>
    </w:p>
    <w:p w:rsidR="0075374E" w:rsidRPr="0075374E" w:rsidRDefault="0075374E" w:rsidP="0075374E">
      <w:pPr>
        <w:pStyle w:val="Code"/>
        <w:rPr>
          <w:ins w:id="248" w:author="Jimmy Bogard" w:date="2010-04-11T16:29:00Z"/>
        </w:rPr>
      </w:pPr>
      <w:ins w:id="249" w:author="Jimmy Bogard" w:date="2010-04-11T16:29:00Z">
        <w:r w:rsidRPr="0075374E">
          <w:lastRenderedPageBreak/>
          <w:t>&lt;location path="SlickUpload.axd"&gt;</w:t>
        </w:r>
        <w:r>
          <w:t xml:space="preserve">                                        #1</w:t>
        </w:r>
      </w:ins>
    </w:p>
    <w:p w:rsidR="0075374E" w:rsidRPr="0075374E" w:rsidRDefault="0075374E" w:rsidP="0075374E">
      <w:pPr>
        <w:pStyle w:val="Code"/>
        <w:rPr>
          <w:ins w:id="250" w:author="Jimmy Bogard" w:date="2010-04-11T16:29:00Z"/>
        </w:rPr>
      </w:pPr>
      <w:ins w:id="251" w:author="Jimmy Bogard" w:date="2010-04-11T16:29:00Z">
        <w:r w:rsidRPr="0075374E">
          <w:t xml:space="preserve">    &lt;slickUpload&gt;</w:t>
        </w:r>
      </w:ins>
    </w:p>
    <w:p w:rsidR="0075374E" w:rsidRPr="0075374E" w:rsidRDefault="0075374E" w:rsidP="0075374E">
      <w:pPr>
        <w:pStyle w:val="Code"/>
        <w:rPr>
          <w:ins w:id="252" w:author="Jimmy Bogard" w:date="2010-04-11T16:29:00Z"/>
        </w:rPr>
      </w:pPr>
      <w:ins w:id="253" w:author="Jimmy Bogard" w:date="2010-04-11T16:29:00Z">
        <w:r w:rsidRPr="0075374E">
          <w:t xml:space="preserve">        &lt;uploadParser handleRequests="true" /&gt;</w:t>
        </w:r>
      </w:ins>
      <w:ins w:id="254" w:author="Jimmy Bogard" w:date="2010-04-11T16:30:00Z">
        <w:r>
          <w:t xml:space="preserve">                           #2</w:t>
        </w:r>
      </w:ins>
    </w:p>
    <w:p w:rsidR="0075374E" w:rsidRPr="0075374E" w:rsidRDefault="0075374E" w:rsidP="0075374E">
      <w:pPr>
        <w:pStyle w:val="Code"/>
        <w:rPr>
          <w:ins w:id="255" w:author="Jimmy Bogard" w:date="2010-04-11T16:29:00Z"/>
        </w:rPr>
      </w:pPr>
      <w:ins w:id="256" w:author="Jimmy Bogard" w:date="2010-04-11T16:29:00Z">
        <w:r w:rsidRPr="0075374E">
          <w:t xml:space="preserve">        &lt;uploadStreamProvider </w:t>
        </w:r>
      </w:ins>
    </w:p>
    <w:p w:rsidR="0075374E" w:rsidRPr="0075374E" w:rsidRDefault="0075374E" w:rsidP="0075374E">
      <w:pPr>
        <w:pStyle w:val="Code"/>
        <w:rPr>
          <w:ins w:id="257" w:author="Jimmy Bogard" w:date="2010-04-11T16:29:00Z"/>
        </w:rPr>
      </w:pPr>
      <w:ins w:id="258" w:author="Jimmy Bogard" w:date="2010-04-11T16:29:00Z">
        <w:r w:rsidRPr="0075374E">
          <w:t xml:space="preserve">            provider="File" </w:t>
        </w:r>
      </w:ins>
      <w:ins w:id="259" w:author="Jimmy Bogard" w:date="2010-04-11T16:30:00Z">
        <w:r>
          <w:t xml:space="preserve">                                             #3</w:t>
        </w:r>
      </w:ins>
    </w:p>
    <w:p w:rsidR="0075374E" w:rsidRPr="0075374E" w:rsidRDefault="0075374E" w:rsidP="0075374E">
      <w:pPr>
        <w:pStyle w:val="Code"/>
        <w:rPr>
          <w:ins w:id="260" w:author="Jimmy Bogard" w:date="2010-04-11T16:29:00Z"/>
        </w:rPr>
      </w:pPr>
      <w:ins w:id="261" w:author="Jimmy Bogard" w:date="2010-04-11T16:29:00Z">
        <w:r w:rsidRPr="0075374E">
          <w:t xml:space="preserve">            location="~/Files/" </w:t>
        </w:r>
      </w:ins>
      <w:ins w:id="262" w:author="Jimmy Bogard" w:date="2010-04-11T16:30:00Z">
        <w:r>
          <w:t xml:space="preserve">                                         #4</w:t>
        </w:r>
      </w:ins>
    </w:p>
    <w:p w:rsidR="0075374E" w:rsidRPr="0075374E" w:rsidRDefault="0075374E" w:rsidP="0075374E">
      <w:pPr>
        <w:pStyle w:val="Code"/>
        <w:rPr>
          <w:ins w:id="263" w:author="Jimmy Bogard" w:date="2010-04-11T16:29:00Z"/>
        </w:rPr>
      </w:pPr>
      <w:ins w:id="264" w:author="Jimmy Bogard" w:date="2010-04-11T16:29:00Z">
        <w:r w:rsidRPr="0075374E">
          <w:t xml:space="preserve">            existingAction="Overwrite" /&gt;</w:t>
        </w:r>
      </w:ins>
      <w:ins w:id="265" w:author="Jimmy Bogard" w:date="2010-04-11T16:30:00Z">
        <w:r>
          <w:t xml:space="preserve">                                #5</w:t>
        </w:r>
      </w:ins>
    </w:p>
    <w:p w:rsidR="0075374E" w:rsidRPr="0075374E" w:rsidRDefault="0075374E" w:rsidP="0075374E">
      <w:pPr>
        <w:pStyle w:val="Code"/>
        <w:rPr>
          <w:ins w:id="266" w:author="Jimmy Bogard" w:date="2010-04-11T16:29:00Z"/>
        </w:rPr>
      </w:pPr>
      <w:ins w:id="267" w:author="Jimmy Bogard" w:date="2010-04-11T16:29:00Z">
        <w:r w:rsidRPr="0075374E">
          <w:t xml:space="preserve">    &lt;/slickUpload&gt;</w:t>
        </w:r>
      </w:ins>
    </w:p>
    <w:p w:rsidR="0075374E" w:rsidRPr="0075374E" w:rsidRDefault="0075374E" w:rsidP="0075374E">
      <w:pPr>
        <w:pStyle w:val="Code"/>
        <w:rPr>
          <w:ins w:id="268" w:author="Jimmy Bogard" w:date="2010-04-11T16:29:00Z"/>
        </w:rPr>
      </w:pPr>
      <w:ins w:id="269" w:author="Jimmy Bogard" w:date="2010-04-11T16:29:00Z">
        <w:r w:rsidRPr="0075374E">
          <w:t xml:space="preserve">    &lt;system.web&gt;</w:t>
        </w:r>
      </w:ins>
    </w:p>
    <w:p w:rsidR="0075374E" w:rsidRPr="0075374E" w:rsidRDefault="0075374E" w:rsidP="0075374E">
      <w:pPr>
        <w:pStyle w:val="Code"/>
        <w:rPr>
          <w:ins w:id="270" w:author="Jimmy Bogard" w:date="2010-04-11T16:29:00Z"/>
        </w:rPr>
      </w:pPr>
      <w:ins w:id="271" w:author="Jimmy Bogard" w:date="2010-04-11T16:29:00Z">
        <w:r w:rsidRPr="0075374E">
          <w:t xml:space="preserve">        &lt;httpRuntime maxRequestLength="1048576" executionTimeout="300"/&gt;</w:t>
        </w:r>
      </w:ins>
      <w:ins w:id="272" w:author="Jimmy Bogard" w:date="2010-04-11T16:30:00Z">
        <w:r>
          <w:t xml:space="preserve"> #6</w:t>
        </w:r>
      </w:ins>
    </w:p>
    <w:p w:rsidR="0075374E" w:rsidRPr="0075374E" w:rsidRDefault="0075374E" w:rsidP="0075374E">
      <w:pPr>
        <w:pStyle w:val="Code"/>
        <w:rPr>
          <w:ins w:id="273" w:author="Jimmy Bogard" w:date="2010-04-11T16:29:00Z"/>
        </w:rPr>
      </w:pPr>
      <w:ins w:id="274" w:author="Jimmy Bogard" w:date="2010-04-11T16:29:00Z">
        <w:r w:rsidRPr="0075374E">
          <w:t xml:space="preserve">    &lt;/system.web&gt;</w:t>
        </w:r>
      </w:ins>
    </w:p>
    <w:p w:rsidR="0075374E" w:rsidRPr="0075374E" w:rsidRDefault="0075374E" w:rsidP="0075374E">
      <w:pPr>
        <w:pStyle w:val="Code"/>
        <w:rPr>
          <w:ins w:id="275" w:author="Jimmy Bogard" w:date="2010-04-11T16:29:00Z"/>
        </w:rPr>
      </w:pPr>
      <w:ins w:id="276" w:author="Jimmy Bogard" w:date="2010-04-11T16:29:00Z">
        <w:r w:rsidRPr="0075374E">
          <w:t xml:space="preserve">    &lt;system.webServer&gt;</w:t>
        </w:r>
      </w:ins>
    </w:p>
    <w:p w:rsidR="0075374E" w:rsidRPr="0075374E" w:rsidRDefault="0075374E" w:rsidP="0075374E">
      <w:pPr>
        <w:pStyle w:val="Code"/>
        <w:rPr>
          <w:ins w:id="277" w:author="Jimmy Bogard" w:date="2010-04-11T16:29:00Z"/>
        </w:rPr>
      </w:pPr>
      <w:ins w:id="278" w:author="Jimmy Bogard" w:date="2010-04-11T16:29:00Z">
        <w:r w:rsidRPr="0075374E">
          <w:t xml:space="preserve">        &lt;security&gt;</w:t>
        </w:r>
      </w:ins>
    </w:p>
    <w:p w:rsidR="0075374E" w:rsidRPr="0075374E" w:rsidRDefault="0075374E" w:rsidP="0075374E">
      <w:pPr>
        <w:pStyle w:val="Code"/>
        <w:rPr>
          <w:ins w:id="279" w:author="Jimmy Bogard" w:date="2010-04-11T16:29:00Z"/>
        </w:rPr>
      </w:pPr>
      <w:ins w:id="280" w:author="Jimmy Bogard" w:date="2010-04-11T16:29:00Z">
        <w:r w:rsidRPr="0075374E">
          <w:t xml:space="preserve">            &lt;requestFiltering&gt;</w:t>
        </w:r>
      </w:ins>
    </w:p>
    <w:p w:rsidR="0075374E" w:rsidRPr="0075374E" w:rsidRDefault="0075374E" w:rsidP="0075374E">
      <w:pPr>
        <w:pStyle w:val="Code"/>
        <w:rPr>
          <w:ins w:id="281" w:author="Jimmy Bogard" w:date="2010-04-11T16:29:00Z"/>
        </w:rPr>
      </w:pPr>
      <w:ins w:id="282" w:author="Jimmy Bogard" w:date="2010-04-11T16:29:00Z">
        <w:r w:rsidRPr="0075374E">
          <w:t xml:space="preserve">                &lt;requestLimits maxAllowedContentLength="2072576000"/&gt;</w:t>
        </w:r>
      </w:ins>
      <w:ins w:id="283" w:author="Jimmy Bogard" w:date="2010-04-11T16:30:00Z">
        <w:r>
          <w:t xml:space="preserve">    #7</w:t>
        </w:r>
      </w:ins>
    </w:p>
    <w:p w:rsidR="0075374E" w:rsidRPr="0075374E" w:rsidRDefault="0075374E" w:rsidP="0075374E">
      <w:pPr>
        <w:pStyle w:val="Code"/>
        <w:rPr>
          <w:ins w:id="284" w:author="Jimmy Bogard" w:date="2010-04-11T16:29:00Z"/>
        </w:rPr>
      </w:pPr>
      <w:ins w:id="285" w:author="Jimmy Bogard" w:date="2010-04-11T16:29:00Z">
        <w:r w:rsidRPr="0075374E">
          <w:t xml:space="preserve">            &lt;/requestFiltering&gt;</w:t>
        </w:r>
      </w:ins>
    </w:p>
    <w:p w:rsidR="0075374E" w:rsidRPr="0075374E" w:rsidRDefault="0075374E" w:rsidP="0075374E">
      <w:pPr>
        <w:pStyle w:val="Code"/>
        <w:rPr>
          <w:ins w:id="286" w:author="Jimmy Bogard" w:date="2010-04-11T16:29:00Z"/>
        </w:rPr>
      </w:pPr>
      <w:ins w:id="287" w:author="Jimmy Bogard" w:date="2010-04-11T16:29:00Z">
        <w:r w:rsidRPr="0075374E">
          <w:t xml:space="preserve">        &lt;/security&gt;</w:t>
        </w:r>
      </w:ins>
    </w:p>
    <w:p w:rsidR="0075374E" w:rsidRPr="0075374E" w:rsidRDefault="0075374E" w:rsidP="0075374E">
      <w:pPr>
        <w:pStyle w:val="Code"/>
        <w:rPr>
          <w:ins w:id="288" w:author="Jimmy Bogard" w:date="2010-04-11T16:29:00Z"/>
        </w:rPr>
      </w:pPr>
      <w:ins w:id="289" w:author="Jimmy Bogard" w:date="2010-04-11T16:29:00Z">
        <w:r w:rsidRPr="0075374E">
          <w:t xml:space="preserve">    &lt;/system.webServer&gt;</w:t>
        </w:r>
      </w:ins>
    </w:p>
    <w:p w:rsidR="00000000" w:rsidRDefault="0075374E">
      <w:pPr>
        <w:pStyle w:val="Code"/>
        <w:rPr>
          <w:ins w:id="290" w:author="Jimmy Bogard" w:date="2010-04-11T16:30:00Z"/>
        </w:rPr>
        <w:pPrChange w:id="291" w:author="Jimmy Bogard" w:date="2010-04-11T16:29:00Z">
          <w:pPr>
            <w:pStyle w:val="Head1"/>
          </w:pPr>
        </w:pPrChange>
      </w:pPr>
      <w:ins w:id="292" w:author="Jimmy Bogard" w:date="2010-04-11T16:29:00Z">
        <w:r w:rsidRPr="0075374E">
          <w:t>&lt;/location&gt;</w:t>
        </w:r>
      </w:ins>
    </w:p>
    <w:p w:rsidR="00000000" w:rsidRDefault="0075374E">
      <w:pPr>
        <w:pStyle w:val="Body"/>
        <w:rPr>
          <w:ins w:id="293" w:author="Jimmy Bogard" w:date="2010-04-11T16:35:00Z"/>
        </w:rPr>
        <w:pPrChange w:id="294" w:author="Jimmy Bogard" w:date="2010-04-11T16:30:00Z">
          <w:pPr>
            <w:pStyle w:val="Head1"/>
          </w:pPr>
        </w:pPrChange>
      </w:pPr>
      <w:ins w:id="295" w:author="Jimmy Bogard" w:date="2010-04-11T16:30:00Z">
        <w:r>
          <w:t>For the specific path to the SlickUpload handler, "SlickUpload.axd"</w:t>
        </w:r>
      </w:ins>
      <w:ins w:id="296" w:author="Jimmy Bogard" w:date="2010-04-11T16:31:00Z">
        <w:r>
          <w:t xml:space="preserve"> (1), we first turn upload parsing back on (2).  Next, we configure the upload stream provider to use files (3).  We upload files to a Files folder (4) and </w:t>
        </w:r>
      </w:ins>
      <w:ins w:id="297"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000000" w:rsidRDefault="007E37F1">
      <w:pPr>
        <w:pStyle w:val="Body"/>
        <w:rPr>
          <w:ins w:id="298" w:author="Jimmy Bogard" w:date="2010-04-11T16:39:00Z"/>
        </w:rPr>
        <w:pPrChange w:id="299" w:author="Jimmy Bogard" w:date="2010-04-11T16:30:00Z">
          <w:pPr>
            <w:pStyle w:val="Head1"/>
          </w:pPr>
        </w:pPrChange>
      </w:pPr>
      <w:ins w:id="300" w:author="Jimmy Bogard" w:date="2010-04-11T16:35:00Z">
        <w:r>
          <w:t xml:space="preserve">The final piece of web.config modifications we need to include are the custom </w:t>
        </w:r>
      </w:ins>
      <w:ins w:id="301" w:author="Jimmy Bogard" w:date="2010-04-11T21:14:00Z">
        <w:r w:rsidR="00D32C28" w:rsidRPr="00D32C28">
          <w:rPr>
            <w:rStyle w:val="CodeinText"/>
            <w:rPrChange w:id="302" w:author="Jimmy Bogard" w:date="2010-04-11T21:14:00Z">
              <w:rPr/>
            </w:rPrChange>
          </w:rPr>
          <w:t>I</w:t>
        </w:r>
      </w:ins>
      <w:ins w:id="303" w:author="Jimmy Bogard" w:date="2010-04-11T16:35:00Z">
        <w:r w:rsidR="00D32C28" w:rsidRPr="00D32C28">
          <w:rPr>
            <w:rStyle w:val="CodeinText"/>
            <w:rPrChange w:id="304" w:author="Jimmy Bogard" w:date="2010-04-11T21:14:00Z">
              <w:rPr/>
            </w:rPrChange>
          </w:rPr>
          <w:t>HttpModule</w:t>
        </w:r>
        <w:r>
          <w:t xml:space="preserve"> and </w:t>
        </w:r>
      </w:ins>
      <w:ins w:id="305" w:author="Jimmy Bogard" w:date="2010-04-11T21:14:00Z">
        <w:r w:rsidR="00D32C28" w:rsidRPr="00D32C28">
          <w:rPr>
            <w:rStyle w:val="CodeinText"/>
            <w:rPrChange w:id="306" w:author="Jimmy Bogard" w:date="2010-04-11T21:14:00Z">
              <w:rPr/>
            </w:rPrChange>
          </w:rPr>
          <w:t>I</w:t>
        </w:r>
      </w:ins>
      <w:ins w:id="307" w:author="Jimmy Bogard" w:date="2010-04-11T16:35:00Z">
        <w:r w:rsidR="00D32C28" w:rsidRPr="00D32C28">
          <w:rPr>
            <w:rStyle w:val="CodeinText"/>
            <w:rPrChange w:id="308" w:author="Jimmy Bogard" w:date="2010-04-11T21:14:00Z">
              <w:rPr/>
            </w:rPrChange>
          </w:rPr>
          <w:t>HttpHandler</w:t>
        </w:r>
        <w:r>
          <w:t>, shown in listing 5.7 below.</w:t>
        </w:r>
      </w:ins>
    </w:p>
    <w:p w:rsidR="00000000" w:rsidRDefault="0076078A">
      <w:pPr>
        <w:pStyle w:val="CodeListingCaption"/>
        <w:rPr>
          <w:ins w:id="309" w:author="Jimmy Bogard" w:date="2010-04-11T16:40:00Z"/>
        </w:rPr>
        <w:pPrChange w:id="310" w:author="Jimmy Bogard" w:date="2010-04-11T16:39:00Z">
          <w:pPr>
            <w:pStyle w:val="Head1"/>
          </w:pPr>
        </w:pPrChange>
      </w:pPr>
      <w:ins w:id="311" w:author="Jimmy Bogard" w:date="2010-04-11T16:39:00Z">
        <w:r>
          <w:t xml:space="preserve">Listing 5.7 Adding the </w:t>
        </w:r>
      </w:ins>
      <w:ins w:id="312" w:author="Jimmy Bogard" w:date="2010-04-11T16:40:00Z">
        <w:r>
          <w:t xml:space="preserve">SlickUpload </w:t>
        </w:r>
      </w:ins>
      <w:ins w:id="313" w:author="Jimmy Bogard" w:date="2010-04-11T16:39:00Z">
        <w:r>
          <w:t>HttpHandler</w:t>
        </w:r>
      </w:ins>
      <w:ins w:id="314" w:author="Jimmy Bogard" w:date="2010-04-11T16:40:00Z">
        <w:r>
          <w:t xml:space="preserve"> and HttpModule</w:t>
        </w:r>
      </w:ins>
    </w:p>
    <w:p w:rsidR="0076078A" w:rsidRPr="0076078A" w:rsidRDefault="0076078A" w:rsidP="0076078A">
      <w:pPr>
        <w:pStyle w:val="Code"/>
        <w:rPr>
          <w:ins w:id="315" w:author="Jimmy Bogard" w:date="2010-04-11T16:40:00Z"/>
        </w:rPr>
      </w:pPr>
      <w:ins w:id="316" w:author="Jimmy Bogard" w:date="2010-04-11T16:40:00Z">
        <w:r w:rsidRPr="0076078A">
          <w:t>&lt;httpHandlers&gt;</w:t>
        </w:r>
      </w:ins>
    </w:p>
    <w:p w:rsidR="0076078A" w:rsidRPr="0076078A" w:rsidRDefault="0076078A" w:rsidP="0076078A">
      <w:pPr>
        <w:pStyle w:val="Code"/>
        <w:rPr>
          <w:ins w:id="317" w:author="Jimmy Bogard" w:date="2010-04-11T16:40:00Z"/>
        </w:rPr>
      </w:pPr>
      <w:ins w:id="318" w:author="Jimmy Bogard" w:date="2010-04-11T16:40:00Z">
        <w:r w:rsidRPr="0076078A">
          <w:t xml:space="preserve">    &lt;remove verb="*" path="*.asmx"/&gt;</w:t>
        </w:r>
      </w:ins>
    </w:p>
    <w:p w:rsidR="0076078A" w:rsidRPr="0076078A" w:rsidRDefault="0076078A" w:rsidP="0076078A">
      <w:pPr>
        <w:pStyle w:val="Code"/>
        <w:rPr>
          <w:ins w:id="319" w:author="Jimmy Bogard" w:date="2010-04-11T16:40:00Z"/>
        </w:rPr>
      </w:pPr>
      <w:ins w:id="320" w:author="Jimmy Bogard" w:date="2010-04-11T16:40:00Z">
        <w:r w:rsidRPr="0076078A">
          <w:t xml:space="preserve">    &lt;add verb="*" path="*.asmx" validate="false" </w:t>
        </w:r>
      </w:ins>
    </w:p>
    <w:p w:rsidR="0076078A" w:rsidRPr="0076078A" w:rsidRDefault="0076078A" w:rsidP="0076078A">
      <w:pPr>
        <w:pStyle w:val="Code"/>
        <w:rPr>
          <w:ins w:id="321" w:author="Jimmy Bogard" w:date="2010-04-11T16:40:00Z"/>
        </w:rPr>
      </w:pPr>
      <w:ins w:id="322"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23" w:author="Jimmy Bogard" w:date="2010-04-11T16:40:00Z"/>
        </w:rPr>
      </w:pPr>
      <w:ins w:id="324" w:author="Jimmy Bogard" w:date="2010-04-11T16:40:00Z">
        <w:r w:rsidRPr="0076078A">
          <w:t xml:space="preserve">    &lt;add verb="*" path="*_AppService.axd" validate="false" </w:t>
        </w:r>
      </w:ins>
    </w:p>
    <w:p w:rsidR="0076078A" w:rsidRPr="0076078A" w:rsidRDefault="0076078A" w:rsidP="0076078A">
      <w:pPr>
        <w:pStyle w:val="Code"/>
        <w:rPr>
          <w:ins w:id="325" w:author="Jimmy Bogard" w:date="2010-04-11T16:40:00Z"/>
        </w:rPr>
      </w:pPr>
      <w:ins w:id="326"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27" w:author="Jimmy Bogard" w:date="2010-04-11T16:40:00Z"/>
        </w:rPr>
      </w:pPr>
      <w:ins w:id="328" w:author="Jimmy Bogard" w:date="2010-04-11T16:40:00Z">
        <w:r w:rsidRPr="0076078A">
          <w:t xml:space="preserve">    &lt;add verb="GET,HEAD" path="ScriptResource.axd" </w:t>
        </w:r>
      </w:ins>
    </w:p>
    <w:p w:rsidR="0076078A" w:rsidRPr="0076078A" w:rsidRDefault="0076078A" w:rsidP="0076078A">
      <w:pPr>
        <w:pStyle w:val="Code"/>
        <w:rPr>
          <w:ins w:id="329" w:author="Jimmy Bogard" w:date="2010-04-11T16:40:00Z"/>
        </w:rPr>
      </w:pPr>
      <w:ins w:id="330"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31" w:author="Jimmy Bogard" w:date="2010-04-11T16:40:00Z"/>
        </w:rPr>
      </w:pPr>
      <w:ins w:id="332"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33" w:author="Jimmy Bogard" w:date="2010-04-11T16:40:00Z"/>
        </w:rPr>
      </w:pPr>
      <w:ins w:id="334" w:author="Jimmy Bogard" w:date="2010-04-11T16:40:00Z">
        <w:r w:rsidRPr="0076078A">
          <w:t xml:space="preserve">         type="Krystalware.SlickUpload.SlickUploadHandler, Krystalware.SlickUpload" /&gt;</w:t>
        </w:r>
      </w:ins>
    </w:p>
    <w:p w:rsidR="0076078A" w:rsidRPr="0076078A" w:rsidRDefault="0076078A" w:rsidP="0076078A">
      <w:pPr>
        <w:pStyle w:val="Code"/>
        <w:rPr>
          <w:ins w:id="335" w:author="Jimmy Bogard" w:date="2010-04-11T16:40:00Z"/>
        </w:rPr>
      </w:pPr>
      <w:ins w:id="336" w:author="Jimmy Bogard" w:date="2010-04-11T16:40:00Z">
        <w:r w:rsidRPr="0076078A">
          <w:t>&lt;/httpHandlers&gt;</w:t>
        </w:r>
      </w:ins>
    </w:p>
    <w:p w:rsidR="0076078A" w:rsidRPr="0076078A" w:rsidRDefault="0076078A" w:rsidP="0076078A">
      <w:pPr>
        <w:pStyle w:val="Code"/>
        <w:rPr>
          <w:ins w:id="337" w:author="Jimmy Bogard" w:date="2010-04-11T16:40:00Z"/>
        </w:rPr>
      </w:pPr>
    </w:p>
    <w:p w:rsidR="0076078A" w:rsidRPr="0076078A" w:rsidRDefault="0076078A" w:rsidP="0076078A">
      <w:pPr>
        <w:pStyle w:val="Code"/>
        <w:rPr>
          <w:ins w:id="338" w:author="Jimmy Bogard" w:date="2010-04-11T16:40:00Z"/>
        </w:rPr>
      </w:pPr>
      <w:ins w:id="339" w:author="Jimmy Bogard" w:date="2010-04-11T16:40:00Z">
        <w:r w:rsidRPr="0076078A">
          <w:lastRenderedPageBreak/>
          <w:t>&lt;httpModules&gt;</w:t>
        </w:r>
      </w:ins>
    </w:p>
    <w:p w:rsidR="0076078A" w:rsidRPr="0076078A" w:rsidRDefault="0076078A" w:rsidP="0076078A">
      <w:pPr>
        <w:pStyle w:val="Code"/>
        <w:rPr>
          <w:ins w:id="340" w:author="Jimmy Bogard" w:date="2010-04-11T16:40:00Z"/>
        </w:rPr>
      </w:pPr>
      <w:ins w:id="341" w:author="Jimmy Bogard" w:date="2010-04-11T16:40:00Z">
        <w:r w:rsidRPr="0076078A">
          <w:t xml:space="preserve">    &lt;add name="ScriptModule" </w:t>
        </w:r>
      </w:ins>
    </w:p>
    <w:p w:rsidR="0076078A" w:rsidRPr="0076078A" w:rsidRDefault="0076078A" w:rsidP="0076078A">
      <w:pPr>
        <w:pStyle w:val="Code"/>
        <w:rPr>
          <w:ins w:id="342" w:author="Jimmy Bogard" w:date="2010-04-11T16:40:00Z"/>
        </w:rPr>
      </w:pPr>
      <w:ins w:id="343"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44" w:author="Jimmy Bogard" w:date="2010-04-11T16:40:00Z"/>
        </w:rPr>
      </w:pPr>
      <w:ins w:id="345" w:author="Jimmy Bogard" w:date="2010-04-11T16:40:00Z">
        <w:r w:rsidRPr="0076078A">
          <w:t xml:space="preserve">    &lt;add name="UrlRoutingModule" </w:t>
        </w:r>
      </w:ins>
    </w:p>
    <w:p w:rsidR="0076078A" w:rsidRPr="0076078A" w:rsidRDefault="0076078A" w:rsidP="0076078A">
      <w:pPr>
        <w:pStyle w:val="Code"/>
        <w:rPr>
          <w:ins w:id="346" w:author="Jimmy Bogard" w:date="2010-04-11T16:40:00Z"/>
        </w:rPr>
      </w:pPr>
      <w:ins w:id="347"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48" w:author="Jimmy Bogard" w:date="2010-04-11T16:40:00Z"/>
        </w:rPr>
      </w:pPr>
      <w:ins w:id="349" w:author="Jimmy Bogard" w:date="2010-04-11T16:40:00Z">
        <w:r w:rsidRPr="0076078A">
          <w:t xml:space="preserve">    &lt;add name="HttpUploadModule" </w:t>
        </w:r>
        <w:r>
          <w:t xml:space="preserve">                                       #2</w:t>
        </w:r>
      </w:ins>
    </w:p>
    <w:p w:rsidR="0076078A" w:rsidRPr="0076078A" w:rsidRDefault="0076078A" w:rsidP="0076078A">
      <w:pPr>
        <w:pStyle w:val="Code"/>
        <w:rPr>
          <w:ins w:id="350" w:author="Jimmy Bogard" w:date="2010-04-11T16:40:00Z"/>
        </w:rPr>
      </w:pPr>
      <w:ins w:id="351" w:author="Jimmy Bogard" w:date="2010-04-11T16:40:00Z">
        <w:r w:rsidRPr="0076078A">
          <w:t xml:space="preserve">         type="Krystalware.SlickUpload.HttpUploadModule, Krystalware.SlickUpload"/&gt;</w:t>
        </w:r>
      </w:ins>
    </w:p>
    <w:p w:rsidR="00000000" w:rsidRDefault="0076078A">
      <w:pPr>
        <w:pStyle w:val="Code"/>
        <w:rPr>
          <w:ins w:id="352" w:author="Jimmy Bogard" w:date="2010-04-11T16:40:00Z"/>
        </w:rPr>
        <w:pPrChange w:id="353" w:author="Jimmy Bogard" w:date="2010-04-11T16:40:00Z">
          <w:pPr>
            <w:pStyle w:val="Head1"/>
          </w:pPr>
        </w:pPrChange>
      </w:pPr>
      <w:ins w:id="354" w:author="Jimmy Bogard" w:date="2010-04-11T16:40:00Z">
        <w:r w:rsidRPr="0076078A">
          <w:t>&lt;/httpModules&gt;</w:t>
        </w:r>
      </w:ins>
    </w:p>
    <w:p w:rsidR="00000000" w:rsidRDefault="0076078A">
      <w:pPr>
        <w:pStyle w:val="Body"/>
        <w:rPr>
          <w:ins w:id="355" w:author="Jimmy Bogard" w:date="2010-04-11T16:44:00Z"/>
        </w:rPr>
        <w:pPrChange w:id="356" w:author="Jimmy Bogard" w:date="2010-04-11T16:40:00Z">
          <w:pPr>
            <w:pStyle w:val="Head1"/>
          </w:pPr>
        </w:pPrChange>
      </w:pPr>
      <w:ins w:id="357" w:author="Jimmy Bogard" w:date="2010-04-11T16:40:00Z">
        <w:r>
          <w:t xml:space="preserve">We may have more or less existing handlers and modules, but we just need to add the custom </w:t>
        </w:r>
      </w:ins>
      <w:ins w:id="358" w:author="Jimmy Bogard" w:date="2010-04-11T21:14:00Z">
        <w:r w:rsidR="00D32C28" w:rsidRPr="00D32C28">
          <w:rPr>
            <w:rStyle w:val="CodeinText"/>
            <w:rPrChange w:id="359" w:author="Jimmy Bogard" w:date="2010-04-11T21:14:00Z">
              <w:rPr/>
            </w:rPrChange>
          </w:rPr>
          <w:t>I</w:t>
        </w:r>
      </w:ins>
      <w:ins w:id="360" w:author="Jimmy Bogard" w:date="2010-04-11T16:40:00Z">
        <w:r w:rsidR="00D32C28" w:rsidRPr="00D32C28">
          <w:rPr>
            <w:rStyle w:val="CodeinText"/>
            <w:rPrChange w:id="361" w:author="Jimmy Bogard" w:date="2010-04-11T21:14:00Z">
              <w:rPr/>
            </w:rPrChange>
          </w:rPr>
          <w:t>HttpHandler</w:t>
        </w:r>
        <w:r>
          <w:t xml:space="preserve"> (1) and </w:t>
        </w:r>
      </w:ins>
      <w:ins w:id="362" w:author="Jimmy Bogard" w:date="2010-04-11T21:14:00Z">
        <w:r w:rsidR="00D32C28" w:rsidRPr="00D32C28">
          <w:rPr>
            <w:rStyle w:val="CodeinText"/>
            <w:rPrChange w:id="363" w:author="Jimmy Bogard" w:date="2010-04-11T21:14:00Z">
              <w:rPr/>
            </w:rPrChange>
          </w:rPr>
          <w:t>I</w:t>
        </w:r>
      </w:ins>
      <w:ins w:id="364" w:author="Jimmy Bogard" w:date="2010-04-11T16:40:00Z">
        <w:r w:rsidR="00D32C28" w:rsidRPr="00D32C28">
          <w:rPr>
            <w:rStyle w:val="CodeinText"/>
            <w:rPrChange w:id="365" w:author="Jimmy Bogard" w:date="2010-04-11T21:14:00Z">
              <w:rPr/>
            </w:rPrChange>
          </w:rPr>
          <w:t>HttpModule</w:t>
        </w:r>
        <w:r>
          <w:t xml:space="preserve"> (2) to the end of the list.  With SlickUpload referenced and configured in our web.config file, we can now create a controller </w:t>
        </w:r>
      </w:ins>
      <w:ins w:id="366" w:author="Jimmy Bogard" w:date="2010-04-11T16:43:00Z">
        <w:r w:rsidR="00AA2970">
          <w:t xml:space="preserve">and view to allow the user to upload files.  We'll create a very simple screen to upload files, with the </w:t>
        </w:r>
        <w:r w:rsidR="00D32C28" w:rsidRPr="00D32C28">
          <w:rPr>
            <w:rStyle w:val="CodeinText"/>
            <w:rPrChange w:id="367" w:author="Jimmy Bogard" w:date="2010-04-11T21:14:00Z">
              <w:rPr/>
            </w:rPrChange>
          </w:rPr>
          <w:t>Index</w:t>
        </w:r>
        <w:r w:rsidR="00AA2970">
          <w:t xml:space="preserve"> action displaying a simple form.  The controller in listing </w:t>
        </w:r>
      </w:ins>
      <w:ins w:id="368" w:author="Jimmy Bogard" w:date="2010-04-11T16:44:00Z">
        <w:r w:rsidR="00AA2970">
          <w:t xml:space="preserve">5.8 merely returns a </w:t>
        </w:r>
        <w:r w:rsidR="00D32C28" w:rsidRPr="00D32C28">
          <w:rPr>
            <w:rStyle w:val="CodeinText"/>
            <w:rPrChange w:id="369" w:author="Jimmy Bogard" w:date="2010-04-11T21:14:00Z">
              <w:rPr/>
            </w:rPrChange>
          </w:rPr>
          <w:t>ViewResult</w:t>
        </w:r>
        <w:r w:rsidR="00AA2970">
          <w:t>.</w:t>
        </w:r>
      </w:ins>
    </w:p>
    <w:p w:rsidR="00000000" w:rsidRDefault="00AA2970">
      <w:pPr>
        <w:pStyle w:val="CodeListingCaption"/>
        <w:rPr>
          <w:ins w:id="370" w:author="Jimmy Bogard" w:date="2010-04-11T16:44:00Z"/>
        </w:rPr>
        <w:pPrChange w:id="371" w:author="Jimmy Bogard" w:date="2010-04-11T16:44:00Z">
          <w:pPr>
            <w:pStyle w:val="Head1"/>
          </w:pPr>
        </w:pPrChange>
      </w:pPr>
      <w:ins w:id="372" w:author="Jimmy Bogard" w:date="2010-04-11T16:44:00Z">
        <w:r>
          <w:t>Listing 5.8 The UploadController's Index action</w:t>
        </w:r>
      </w:ins>
    </w:p>
    <w:p w:rsidR="00AA2970" w:rsidRPr="00AA2970" w:rsidRDefault="00AA2970" w:rsidP="00AA2970">
      <w:pPr>
        <w:pStyle w:val="Code"/>
        <w:rPr>
          <w:ins w:id="373" w:author="Jimmy Bogard" w:date="2010-04-11T16:44:00Z"/>
        </w:rPr>
      </w:pPr>
      <w:ins w:id="374" w:author="Jimmy Bogard" w:date="2010-04-11T16:44:00Z">
        <w:r w:rsidRPr="00AA2970">
          <w:t>public class UploadController : Controller</w:t>
        </w:r>
      </w:ins>
    </w:p>
    <w:p w:rsidR="00AA2970" w:rsidRPr="00AA2970" w:rsidRDefault="00AA2970" w:rsidP="00AA2970">
      <w:pPr>
        <w:pStyle w:val="Code"/>
        <w:rPr>
          <w:ins w:id="375" w:author="Jimmy Bogard" w:date="2010-04-11T16:44:00Z"/>
        </w:rPr>
      </w:pPr>
      <w:ins w:id="376" w:author="Jimmy Bogard" w:date="2010-04-11T16:44:00Z">
        <w:r w:rsidRPr="00AA2970">
          <w:t>{</w:t>
        </w:r>
      </w:ins>
    </w:p>
    <w:p w:rsidR="00AA2970" w:rsidRPr="00AA2970" w:rsidRDefault="00AA2970" w:rsidP="00AA2970">
      <w:pPr>
        <w:pStyle w:val="Code"/>
        <w:rPr>
          <w:ins w:id="377" w:author="Jimmy Bogard" w:date="2010-04-11T16:44:00Z"/>
        </w:rPr>
      </w:pPr>
      <w:ins w:id="378" w:author="Jimmy Bogard" w:date="2010-04-11T16:44:00Z">
        <w:r w:rsidRPr="00AA2970">
          <w:t xml:space="preserve">    public ActionResult Index()</w:t>
        </w:r>
      </w:ins>
    </w:p>
    <w:p w:rsidR="00AA2970" w:rsidRPr="00AA2970" w:rsidRDefault="00AA2970" w:rsidP="00AA2970">
      <w:pPr>
        <w:pStyle w:val="Code"/>
        <w:rPr>
          <w:ins w:id="379" w:author="Jimmy Bogard" w:date="2010-04-11T16:44:00Z"/>
        </w:rPr>
      </w:pPr>
      <w:ins w:id="380" w:author="Jimmy Bogard" w:date="2010-04-11T16:44:00Z">
        <w:r w:rsidRPr="00AA2970">
          <w:t xml:space="preserve">    {</w:t>
        </w:r>
      </w:ins>
    </w:p>
    <w:p w:rsidR="00AA2970" w:rsidRPr="00AA2970" w:rsidRDefault="00AA2970" w:rsidP="00AA2970">
      <w:pPr>
        <w:pStyle w:val="Code"/>
        <w:rPr>
          <w:ins w:id="381" w:author="Jimmy Bogard" w:date="2010-04-11T16:44:00Z"/>
        </w:rPr>
      </w:pPr>
      <w:ins w:id="382" w:author="Jimmy Bogard" w:date="2010-04-11T16:44:00Z">
        <w:r w:rsidRPr="00AA2970">
          <w:t xml:space="preserve">        return View();</w:t>
        </w:r>
      </w:ins>
    </w:p>
    <w:p w:rsidR="00000000" w:rsidRDefault="00AA2970">
      <w:pPr>
        <w:pStyle w:val="Code"/>
        <w:rPr>
          <w:ins w:id="383" w:author="Jimmy Bogard" w:date="2010-04-11T16:44:00Z"/>
        </w:rPr>
        <w:pPrChange w:id="384" w:author="Jimmy Bogard" w:date="2010-04-11T16:44:00Z">
          <w:pPr>
            <w:pStyle w:val="Head1"/>
          </w:pPr>
        </w:pPrChange>
      </w:pPr>
      <w:ins w:id="385" w:author="Jimmy Bogard" w:date="2010-04-11T16:44:00Z">
        <w:r w:rsidRPr="00AA2970">
          <w:t xml:space="preserve">    }</w:t>
        </w:r>
      </w:ins>
    </w:p>
    <w:p w:rsidR="00000000" w:rsidRDefault="00AA2970">
      <w:pPr>
        <w:pStyle w:val="Body"/>
        <w:rPr>
          <w:ins w:id="386" w:author="Jimmy Bogard" w:date="2010-04-11T16:50:00Z"/>
        </w:rPr>
        <w:pPrChange w:id="387" w:author="Jimmy Bogard" w:date="2010-04-11T16:44:00Z">
          <w:pPr>
            <w:pStyle w:val="Head1"/>
          </w:pPr>
        </w:pPrChange>
      </w:pPr>
      <w:ins w:id="388" w:author="Jimmy Bogard" w:date="2010-04-11T16:44:00Z">
        <w:r>
          <w:t>SlickUpload uses a traditional Web</w:t>
        </w:r>
      </w:ins>
      <w:ins w:id="389" w:author="Jimmy Bogard" w:date="2010-04-11T21:14:00Z">
        <w:r w:rsidR="00017E72">
          <w:t xml:space="preserve"> </w:t>
        </w:r>
      </w:ins>
      <w:ins w:id="390" w:author="Jimmy Bogard" w:date="2010-04-11T16:44:00Z">
        <w:r>
          <w:t>Control to process file uploads.  However, because we can still use Web</w:t>
        </w:r>
      </w:ins>
      <w:ins w:id="391" w:author="Jimmy Bogard" w:date="2010-04-11T21:14:00Z">
        <w:r w:rsidR="00017E72">
          <w:t xml:space="preserve"> </w:t>
        </w:r>
      </w:ins>
      <w:ins w:id="392" w:author="Jimmy Bogard" w:date="2010-04-11T16:44:00Z">
        <w:r>
          <w:t>Controls in an MVC application, the SlickUpload control will not pose a problem for us.  We also have additional configuration options that enable MVC scenarios, such as hosting in a non-server control form tag.</w:t>
        </w:r>
      </w:ins>
      <w:ins w:id="393" w:author="Jimmy Bogard" w:date="2010-04-11T16:50:00Z">
        <w:r>
          <w:t xml:space="preserve">  In listing 5.9, we see the Index view including the form tag and SlickUpload control.</w:t>
        </w:r>
      </w:ins>
    </w:p>
    <w:p w:rsidR="00000000" w:rsidRDefault="00AA2970">
      <w:pPr>
        <w:pStyle w:val="CodeListingCaption"/>
        <w:rPr>
          <w:ins w:id="394" w:author="Jimmy Bogard" w:date="2010-04-11T16:51:00Z"/>
        </w:rPr>
        <w:pPrChange w:id="395" w:author="Jimmy Bogard" w:date="2010-04-11T16:51:00Z">
          <w:pPr>
            <w:pStyle w:val="Head1"/>
          </w:pPr>
        </w:pPrChange>
      </w:pPr>
      <w:ins w:id="396" w:author="Jimmy Bogard" w:date="2010-04-11T16:51:00Z">
        <w:r>
          <w:t>Listing 5.9 The Index view using the SlickUpload web control</w:t>
        </w:r>
      </w:ins>
    </w:p>
    <w:p w:rsidR="00317FFB" w:rsidRPr="00317FFB" w:rsidRDefault="00317FFB" w:rsidP="00317FFB">
      <w:pPr>
        <w:pStyle w:val="Code"/>
        <w:rPr>
          <w:ins w:id="397" w:author="Jimmy Bogard" w:date="2010-04-11T19:19:00Z"/>
        </w:rPr>
      </w:pPr>
      <w:ins w:id="398" w:author="Jimmy Bogard" w:date="2010-04-11T19:19:00Z">
        <w:r w:rsidRPr="00317FFB">
          <w:t>&lt;% using (Html.BeginForm("UploadResult", "Upload", FormMethod.Post,</w:t>
        </w:r>
        <w:r>
          <w:t xml:space="preserve">     #1</w:t>
        </w:r>
      </w:ins>
    </w:p>
    <w:p w:rsidR="00317FFB" w:rsidRPr="00317FFB" w:rsidRDefault="00317FFB" w:rsidP="00317FFB">
      <w:pPr>
        <w:pStyle w:val="Code"/>
        <w:rPr>
          <w:ins w:id="399" w:author="Jimmy Bogard" w:date="2010-04-11T19:19:00Z"/>
        </w:rPr>
      </w:pPr>
      <w:ins w:id="400"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401" w:author="Jimmy Bogard" w:date="2010-04-11T19:19:00Z"/>
        </w:rPr>
      </w:pPr>
      <w:ins w:id="402" w:author="Jimmy Bogard" w:date="2010-04-11T19:19:00Z">
        <w:r w:rsidRPr="00317FFB">
          <w:t xml:space="preserve">&lt;kw:SlickUpload ID="SlickUpload1" runat="server" </w:t>
        </w:r>
      </w:ins>
    </w:p>
    <w:p w:rsidR="00317FFB" w:rsidRPr="00317FFB" w:rsidRDefault="00317FFB" w:rsidP="00317FFB">
      <w:pPr>
        <w:pStyle w:val="Code"/>
        <w:rPr>
          <w:ins w:id="403" w:author="Jimmy Bogard" w:date="2010-04-11T19:19:00Z"/>
        </w:rPr>
      </w:pPr>
      <w:ins w:id="404" w:author="Jimmy Bogard" w:date="2010-04-11T19:19:00Z">
        <w:r w:rsidRPr="00317FFB">
          <w:t xml:space="preserve">  UploadFormId="uploadForm" MaxFiles="1"</w:t>
        </w:r>
        <w:r>
          <w:t xml:space="preserve">                                #3</w:t>
        </w:r>
      </w:ins>
    </w:p>
    <w:p w:rsidR="00317FFB" w:rsidRPr="00317FFB" w:rsidRDefault="00317FFB" w:rsidP="00317FFB">
      <w:pPr>
        <w:pStyle w:val="Code"/>
        <w:rPr>
          <w:ins w:id="405" w:author="Jimmy Bogard" w:date="2010-04-11T19:19:00Z"/>
        </w:rPr>
      </w:pPr>
      <w:ins w:id="406" w:author="Jimmy Bogard" w:date="2010-04-11T19:19:00Z">
        <w:r w:rsidRPr="00317FFB">
          <w:t xml:space="preserve">  ShowDuringUploadElements="cancelButton" </w:t>
        </w:r>
        <w:r>
          <w:t xml:space="preserve">                              #4</w:t>
        </w:r>
      </w:ins>
    </w:p>
    <w:p w:rsidR="00317FFB" w:rsidRPr="00317FFB" w:rsidRDefault="00317FFB" w:rsidP="00317FFB">
      <w:pPr>
        <w:pStyle w:val="Code"/>
        <w:rPr>
          <w:ins w:id="407" w:author="Jimmy Bogard" w:date="2010-04-11T19:19:00Z"/>
        </w:rPr>
      </w:pPr>
      <w:ins w:id="408" w:author="Jimmy Bogard" w:date="2010-04-11T19:19:00Z">
        <w:r w:rsidRPr="00317FFB">
          <w:t xml:space="preserve">  HideDuringUploadElements="uploadButton"&gt;</w:t>
        </w:r>
        <w:r>
          <w:t xml:space="preserve">                              #5</w:t>
        </w:r>
      </w:ins>
    </w:p>
    <w:p w:rsidR="00317FFB" w:rsidRPr="00317FFB" w:rsidRDefault="00317FFB" w:rsidP="00317FFB">
      <w:pPr>
        <w:pStyle w:val="Code"/>
        <w:rPr>
          <w:ins w:id="409" w:author="Jimmy Bogard" w:date="2010-04-11T19:19:00Z"/>
        </w:rPr>
      </w:pPr>
      <w:ins w:id="410" w:author="Jimmy Bogard" w:date="2010-04-11T19:19:00Z">
        <w:r w:rsidRPr="00317FFB">
          <w:t xml:space="preserve">  &lt;DownlevelSelectorTemplate&gt;</w:t>
        </w:r>
      </w:ins>
    </w:p>
    <w:p w:rsidR="00317FFB" w:rsidRPr="00317FFB" w:rsidRDefault="00317FFB" w:rsidP="00317FFB">
      <w:pPr>
        <w:pStyle w:val="Code"/>
        <w:rPr>
          <w:ins w:id="411" w:author="Jimmy Bogard" w:date="2010-04-11T19:19:00Z"/>
        </w:rPr>
      </w:pPr>
      <w:ins w:id="412" w:author="Jimmy Bogard" w:date="2010-04-11T19:19:00Z">
        <w:r w:rsidRPr="00317FFB">
          <w:t xml:space="preserve">    &lt;input type="file" /&gt;</w:t>
        </w:r>
        <w:r>
          <w:t xml:space="preserve">                                               #6</w:t>
        </w:r>
      </w:ins>
    </w:p>
    <w:p w:rsidR="00317FFB" w:rsidRPr="00317FFB" w:rsidRDefault="00317FFB" w:rsidP="00317FFB">
      <w:pPr>
        <w:pStyle w:val="Code"/>
        <w:rPr>
          <w:ins w:id="413" w:author="Jimmy Bogard" w:date="2010-04-11T19:19:00Z"/>
        </w:rPr>
      </w:pPr>
      <w:ins w:id="414" w:author="Jimmy Bogard" w:date="2010-04-11T19:19:00Z">
        <w:r w:rsidRPr="00317FFB">
          <w:t xml:space="preserve">  &lt;/DownlevelSelectorTemplate&gt;</w:t>
        </w:r>
      </w:ins>
    </w:p>
    <w:p w:rsidR="00317FFB" w:rsidRPr="00317FFB" w:rsidRDefault="00317FFB" w:rsidP="00317FFB">
      <w:pPr>
        <w:pStyle w:val="Code"/>
        <w:rPr>
          <w:ins w:id="415" w:author="Jimmy Bogard" w:date="2010-04-11T19:19:00Z"/>
        </w:rPr>
      </w:pPr>
      <w:ins w:id="416" w:author="Jimmy Bogard" w:date="2010-04-11T19:19:00Z">
        <w:r w:rsidRPr="00317FFB">
          <w:t xml:space="preserve">  &lt;UplevelSelectorTemplate&gt;</w:t>
        </w:r>
      </w:ins>
    </w:p>
    <w:p w:rsidR="00317FFB" w:rsidRPr="00317FFB" w:rsidRDefault="00317FFB" w:rsidP="00317FFB">
      <w:pPr>
        <w:pStyle w:val="Code"/>
        <w:rPr>
          <w:ins w:id="417" w:author="Jimmy Bogard" w:date="2010-04-11T19:19:00Z"/>
        </w:rPr>
      </w:pPr>
      <w:ins w:id="418" w:author="Jimmy Bogard" w:date="2010-04-11T19:19:00Z">
        <w:r w:rsidRPr="00317FFB">
          <w:t xml:space="preserve">    &lt;input type="button" value="Add File" /&gt;</w:t>
        </w:r>
        <w:r>
          <w:t xml:space="preserve">                            #7</w:t>
        </w:r>
      </w:ins>
    </w:p>
    <w:p w:rsidR="00317FFB" w:rsidRPr="00317FFB" w:rsidRDefault="00317FFB" w:rsidP="00317FFB">
      <w:pPr>
        <w:pStyle w:val="Code"/>
        <w:rPr>
          <w:ins w:id="419" w:author="Jimmy Bogard" w:date="2010-04-11T19:19:00Z"/>
        </w:rPr>
      </w:pPr>
      <w:ins w:id="420" w:author="Jimmy Bogard" w:date="2010-04-11T19:19:00Z">
        <w:r w:rsidRPr="00317FFB">
          <w:t xml:space="preserve">  &lt;/UplevelSelectorTemplate&gt;</w:t>
        </w:r>
      </w:ins>
    </w:p>
    <w:p w:rsidR="00317FFB" w:rsidRPr="00317FFB" w:rsidRDefault="00317FFB" w:rsidP="00317FFB">
      <w:pPr>
        <w:pStyle w:val="Code"/>
        <w:rPr>
          <w:ins w:id="421" w:author="Jimmy Bogard" w:date="2010-04-11T19:19:00Z"/>
        </w:rPr>
      </w:pPr>
      <w:ins w:id="422" w:author="Jimmy Bogard" w:date="2010-04-11T19:19:00Z">
        <w:r w:rsidRPr="00317FFB">
          <w:t xml:space="preserve">  &lt;FileTemplate&gt;</w:t>
        </w:r>
      </w:ins>
    </w:p>
    <w:p w:rsidR="00317FFB" w:rsidRPr="00317FFB" w:rsidRDefault="00317FFB" w:rsidP="00317FFB">
      <w:pPr>
        <w:pStyle w:val="Code"/>
        <w:rPr>
          <w:ins w:id="423" w:author="Jimmy Bogard" w:date="2010-04-11T19:19:00Z"/>
        </w:rPr>
      </w:pPr>
      <w:ins w:id="424" w:author="Jimmy Bogard" w:date="2010-04-11T19:19:00Z">
        <w:r w:rsidRPr="00317FFB">
          <w:t xml:space="preserve">    &lt;kw:FileListRemoveLink runat="server"&gt;</w:t>
        </w:r>
      </w:ins>
    </w:p>
    <w:p w:rsidR="00317FFB" w:rsidRPr="00317FFB" w:rsidRDefault="00317FFB" w:rsidP="00317FFB">
      <w:pPr>
        <w:pStyle w:val="Code"/>
        <w:rPr>
          <w:ins w:id="425" w:author="Jimmy Bogard" w:date="2010-04-11T19:19:00Z"/>
        </w:rPr>
      </w:pPr>
      <w:ins w:id="426" w:author="Jimmy Bogard" w:date="2010-04-11T19:19:00Z">
        <w:r w:rsidRPr="00317FFB">
          <w:t xml:space="preserve">      [x] remove&lt;/kw:FileListRemoveLink&gt;</w:t>
        </w:r>
        <w:r>
          <w:t xml:space="preserve">                                #8</w:t>
        </w:r>
      </w:ins>
    </w:p>
    <w:p w:rsidR="00317FFB" w:rsidRPr="00317FFB" w:rsidRDefault="00317FFB" w:rsidP="00317FFB">
      <w:pPr>
        <w:pStyle w:val="Code"/>
        <w:rPr>
          <w:ins w:id="427" w:author="Jimmy Bogard" w:date="2010-04-11T19:19:00Z"/>
        </w:rPr>
      </w:pPr>
      <w:ins w:id="428" w:author="Jimmy Bogard" w:date="2010-04-11T19:19:00Z">
        <w:r w:rsidRPr="00317FFB">
          <w:t xml:space="preserve">    &lt;kw:FileListFileName runat="server" /&gt;</w:t>
        </w:r>
      </w:ins>
    </w:p>
    <w:p w:rsidR="00317FFB" w:rsidRPr="00317FFB" w:rsidRDefault="00317FFB" w:rsidP="00317FFB">
      <w:pPr>
        <w:pStyle w:val="Code"/>
        <w:rPr>
          <w:ins w:id="429" w:author="Jimmy Bogard" w:date="2010-04-11T19:19:00Z"/>
        </w:rPr>
      </w:pPr>
      <w:ins w:id="430" w:author="Jimmy Bogard" w:date="2010-04-11T19:19:00Z">
        <w:r w:rsidRPr="00317FFB">
          <w:t xml:space="preserve">    &lt;kw:FileListValidationMessage runat="server" ForeColor="Red" /&gt;</w:t>
        </w:r>
      </w:ins>
    </w:p>
    <w:p w:rsidR="00317FFB" w:rsidRPr="00317FFB" w:rsidRDefault="00317FFB" w:rsidP="00317FFB">
      <w:pPr>
        <w:pStyle w:val="Code"/>
        <w:rPr>
          <w:ins w:id="431" w:author="Jimmy Bogard" w:date="2010-04-11T19:19:00Z"/>
        </w:rPr>
      </w:pPr>
      <w:ins w:id="432" w:author="Jimmy Bogard" w:date="2010-04-11T19:19:00Z">
        <w:r w:rsidRPr="00317FFB">
          <w:t xml:space="preserve">  &lt;/FileTemplate&gt;</w:t>
        </w:r>
      </w:ins>
    </w:p>
    <w:p w:rsidR="00317FFB" w:rsidRPr="00317FFB" w:rsidRDefault="00317FFB" w:rsidP="00317FFB">
      <w:pPr>
        <w:pStyle w:val="Code"/>
        <w:rPr>
          <w:ins w:id="433" w:author="Jimmy Bogard" w:date="2010-04-11T19:19:00Z"/>
        </w:rPr>
      </w:pPr>
      <w:ins w:id="434" w:author="Jimmy Bogard" w:date="2010-04-11T19:19:00Z">
        <w:r w:rsidRPr="00317FFB">
          <w:lastRenderedPageBreak/>
          <w:t xml:space="preserve">  &lt;ProgressTemplate&gt;</w:t>
        </w:r>
      </w:ins>
    </w:p>
    <w:p w:rsidR="00317FFB" w:rsidRPr="00317FFB" w:rsidRDefault="00317FFB" w:rsidP="00317FFB">
      <w:pPr>
        <w:pStyle w:val="Code"/>
        <w:rPr>
          <w:ins w:id="435" w:author="Jimmy Bogard" w:date="2010-04-11T19:19:00Z"/>
        </w:rPr>
      </w:pPr>
      <w:ins w:id="436" w:author="Jimmy Bogard" w:date="2010-04-11T19:19:00Z">
        <w:r w:rsidRPr="00317FFB">
          <w:t xml:space="preserve">    &lt;table width="99%"&gt;&lt;tr&gt;&lt;td&gt;</w:t>
        </w:r>
      </w:ins>
    </w:p>
    <w:p w:rsidR="00317FFB" w:rsidRPr="00317FFB" w:rsidRDefault="00317FFB" w:rsidP="00317FFB">
      <w:pPr>
        <w:pStyle w:val="Code"/>
        <w:rPr>
          <w:ins w:id="437" w:author="Jimmy Bogard" w:date="2010-04-11T19:19:00Z"/>
        </w:rPr>
      </w:pPr>
      <w:ins w:id="438" w:author="Jimmy Bogard" w:date="2010-04-11T19:19:00Z">
        <w:r w:rsidRPr="00317FFB">
          <w:t xml:space="preserve">      &lt;p&gt;Upload Progress:&lt;/p&gt;</w:t>
        </w:r>
      </w:ins>
    </w:p>
    <w:p w:rsidR="00317FFB" w:rsidRPr="00317FFB" w:rsidRDefault="00317FFB" w:rsidP="00317FFB">
      <w:pPr>
        <w:pStyle w:val="Code"/>
        <w:rPr>
          <w:ins w:id="439" w:author="Jimmy Bogard" w:date="2010-04-11T19:19:00Z"/>
        </w:rPr>
      </w:pPr>
      <w:ins w:id="440" w:author="Jimmy Bogard" w:date="2010-04-11T19:19:00Z">
        <w:r w:rsidRPr="00317FFB">
          <w:t xml:space="preserve">      &lt;div class="progressBorder"&gt;</w:t>
        </w:r>
      </w:ins>
    </w:p>
    <w:p w:rsidR="00317FFB" w:rsidRPr="00317FFB" w:rsidRDefault="00317FFB" w:rsidP="00317FFB">
      <w:pPr>
        <w:pStyle w:val="Code"/>
        <w:rPr>
          <w:ins w:id="441" w:author="Jimmy Bogard" w:date="2010-04-11T19:19:00Z"/>
        </w:rPr>
      </w:pPr>
      <w:ins w:id="442" w:author="Jimmy Bogard" w:date="2010-04-11T19:19:00Z">
        <w:r w:rsidRPr="00317FFB">
          <w:t xml:space="preserve">        &lt;kw:UploadProgressBarElement runat="server" </w:t>
        </w:r>
      </w:ins>
      <w:ins w:id="443" w:author="Jimmy Bogard" w:date="2010-04-11T19:20:00Z">
        <w:r>
          <w:t xml:space="preserve">                     </w:t>
        </w:r>
      </w:ins>
      <w:ins w:id="444" w:author="Jimmy Bogard" w:date="2010-04-11T19:19:00Z">
        <w:r w:rsidRPr="00317FFB">
          <w:t>CssClass="progressBar"/&gt;</w:t>
        </w:r>
      </w:ins>
    </w:p>
    <w:p w:rsidR="00317FFB" w:rsidRPr="00317FFB" w:rsidRDefault="00317FFB" w:rsidP="00317FFB">
      <w:pPr>
        <w:pStyle w:val="Code"/>
        <w:rPr>
          <w:ins w:id="445" w:author="Jimmy Bogard" w:date="2010-04-11T19:19:00Z"/>
        </w:rPr>
      </w:pPr>
      <w:ins w:id="446" w:author="Jimmy Bogard" w:date="2010-04-11T19:19:00Z">
        <w:r w:rsidRPr="00317FFB">
          <w:t xml:space="preserve">        &lt;div class="progressValue"&gt;</w:t>
        </w:r>
      </w:ins>
    </w:p>
    <w:p w:rsidR="00317FFB" w:rsidRPr="00317FFB" w:rsidRDefault="00317FFB" w:rsidP="00317FFB">
      <w:pPr>
        <w:pStyle w:val="Code"/>
        <w:rPr>
          <w:ins w:id="447" w:author="Jimmy Bogard" w:date="2010-04-11T19:19:00Z"/>
        </w:rPr>
      </w:pPr>
      <w:ins w:id="448" w:author="Jimmy Bogard" w:date="2010-04-11T19:19:00Z">
        <w:r w:rsidRPr="00317FFB">
          <w:t xml:space="preserve">          &lt;kw:UploadProgressElement runat="server" </w:t>
        </w:r>
      </w:ins>
      <w:ins w:id="449" w:author="Jimmy Bogard" w:date="2010-04-11T19:20:00Z">
        <w:r>
          <w:t xml:space="preserve">                    </w:t>
        </w:r>
      </w:ins>
      <w:ins w:id="450" w:author="Jimmy Bogard" w:date="2010-04-11T19:31:00Z">
        <w:r w:rsidR="00925458">
          <w:t xml:space="preserve"> </w:t>
        </w:r>
      </w:ins>
      <w:ins w:id="451" w:author="Jimmy Bogard" w:date="2010-04-11T19:20:00Z">
        <w:r>
          <w:t>#</w:t>
        </w:r>
      </w:ins>
      <w:ins w:id="452" w:author="Jimmy Bogard" w:date="2010-04-11T19:31:00Z">
        <w:r w:rsidR="00925458">
          <w:t>9</w:t>
        </w:r>
      </w:ins>
      <w:ins w:id="453" w:author="Jimmy Bogard" w:date="2010-04-11T19:20:00Z">
        <w:r>
          <w:t xml:space="preserve">  </w:t>
        </w:r>
      </w:ins>
      <w:ins w:id="454" w:author="Jimmy Bogard" w:date="2010-04-11T19:19:00Z">
        <w:r w:rsidRPr="00317FFB">
          <w:t>Element="PercentCompleteText"&gt;</w:t>
        </w:r>
      </w:ins>
    </w:p>
    <w:p w:rsidR="00317FFB" w:rsidRPr="00317FFB" w:rsidRDefault="00317FFB" w:rsidP="00317FFB">
      <w:pPr>
        <w:pStyle w:val="Code"/>
        <w:rPr>
          <w:ins w:id="455" w:author="Jimmy Bogard" w:date="2010-04-11T19:19:00Z"/>
        </w:rPr>
      </w:pPr>
      <w:ins w:id="456" w:author="Jimmy Bogard" w:date="2010-04-11T19:19:00Z">
        <w:r w:rsidRPr="00317FFB">
          <w:t xml:space="preserve">            (calculating)</w:t>
        </w:r>
      </w:ins>
    </w:p>
    <w:p w:rsidR="00317FFB" w:rsidRPr="00317FFB" w:rsidRDefault="00317FFB" w:rsidP="00317FFB">
      <w:pPr>
        <w:pStyle w:val="Code"/>
        <w:rPr>
          <w:ins w:id="457" w:author="Jimmy Bogard" w:date="2010-04-11T19:19:00Z"/>
        </w:rPr>
      </w:pPr>
      <w:ins w:id="458" w:author="Jimmy Bogard" w:date="2010-04-11T19:19:00Z">
        <w:r w:rsidRPr="00317FFB">
          <w:t xml:space="preserve">          &lt;/kw:UploadProgressElement&gt;</w:t>
        </w:r>
      </w:ins>
    </w:p>
    <w:p w:rsidR="00317FFB" w:rsidRPr="00317FFB" w:rsidRDefault="00317FFB" w:rsidP="00317FFB">
      <w:pPr>
        <w:pStyle w:val="Code"/>
        <w:rPr>
          <w:ins w:id="459" w:author="Jimmy Bogard" w:date="2010-04-11T19:19:00Z"/>
        </w:rPr>
      </w:pPr>
      <w:ins w:id="460" w:author="Jimmy Bogard" w:date="2010-04-11T19:19:00Z">
        <w:r w:rsidRPr="00317FFB">
          <w:t xml:space="preserve">        &lt;/div&gt;</w:t>
        </w:r>
      </w:ins>
    </w:p>
    <w:p w:rsidR="00317FFB" w:rsidRPr="00317FFB" w:rsidRDefault="00317FFB" w:rsidP="00317FFB">
      <w:pPr>
        <w:pStyle w:val="Code"/>
        <w:rPr>
          <w:ins w:id="461" w:author="Jimmy Bogard" w:date="2010-04-11T19:19:00Z"/>
        </w:rPr>
      </w:pPr>
      <w:ins w:id="462" w:author="Jimmy Bogard" w:date="2010-04-11T19:19:00Z">
        <w:r w:rsidRPr="00317FFB">
          <w:t xml:space="preserve">      &lt;/div&gt;</w:t>
        </w:r>
      </w:ins>
    </w:p>
    <w:p w:rsidR="00317FFB" w:rsidRPr="00317FFB" w:rsidRDefault="00317FFB" w:rsidP="00317FFB">
      <w:pPr>
        <w:pStyle w:val="Code"/>
        <w:rPr>
          <w:ins w:id="463" w:author="Jimmy Bogard" w:date="2010-04-11T19:19:00Z"/>
        </w:rPr>
      </w:pPr>
      <w:ins w:id="464" w:author="Jimmy Bogard" w:date="2010-04-11T19:19:00Z">
        <w:r w:rsidRPr="00317FFB">
          <w:t xml:space="preserve">    &lt;/td&gt;&lt;/tr&gt;&lt;/table&gt;</w:t>
        </w:r>
      </w:ins>
    </w:p>
    <w:p w:rsidR="00317FFB" w:rsidRPr="00317FFB" w:rsidRDefault="00317FFB" w:rsidP="00317FFB">
      <w:pPr>
        <w:pStyle w:val="Code"/>
        <w:rPr>
          <w:ins w:id="465" w:author="Jimmy Bogard" w:date="2010-04-11T19:19:00Z"/>
        </w:rPr>
      </w:pPr>
      <w:ins w:id="466" w:author="Jimmy Bogard" w:date="2010-04-11T19:19:00Z">
        <w:r w:rsidRPr="00317FFB">
          <w:t xml:space="preserve">  &lt;/ProgressTemplate&gt;</w:t>
        </w:r>
      </w:ins>
    </w:p>
    <w:p w:rsidR="00317FFB" w:rsidRPr="00317FFB" w:rsidRDefault="00317FFB" w:rsidP="00317FFB">
      <w:pPr>
        <w:pStyle w:val="Code"/>
        <w:rPr>
          <w:ins w:id="467" w:author="Jimmy Bogard" w:date="2010-04-11T19:19:00Z"/>
        </w:rPr>
      </w:pPr>
      <w:ins w:id="468" w:author="Jimmy Bogard" w:date="2010-04-11T19:19:00Z">
        <w:r w:rsidRPr="00317FFB">
          <w:t>&lt;/kw:SlickUpload&gt;</w:t>
        </w:r>
      </w:ins>
    </w:p>
    <w:p w:rsidR="00317FFB" w:rsidRPr="00317FFB" w:rsidRDefault="00317FFB" w:rsidP="00317FFB">
      <w:pPr>
        <w:pStyle w:val="Code"/>
        <w:rPr>
          <w:ins w:id="469" w:author="Jimmy Bogard" w:date="2010-04-11T19:19:00Z"/>
        </w:rPr>
      </w:pPr>
      <w:ins w:id="470" w:author="Jimmy Bogard" w:date="2010-04-11T19:19:00Z">
        <w:r w:rsidRPr="00317FFB">
          <w:t>&lt;hr /&gt;</w:t>
        </w:r>
      </w:ins>
    </w:p>
    <w:p w:rsidR="00317FFB" w:rsidRPr="00317FFB" w:rsidRDefault="00317FFB" w:rsidP="00317FFB">
      <w:pPr>
        <w:pStyle w:val="Code"/>
        <w:rPr>
          <w:ins w:id="471" w:author="Jimmy Bogard" w:date="2010-04-11T19:19:00Z"/>
        </w:rPr>
      </w:pPr>
      <w:ins w:id="472" w:author="Jimmy Bogard" w:date="2010-04-11T19:19:00Z">
        <w:r w:rsidRPr="00317FFB">
          <w:t>&lt;p&gt;</w:t>
        </w:r>
      </w:ins>
    </w:p>
    <w:p w:rsidR="00317FFB" w:rsidRPr="00317FFB" w:rsidRDefault="00317FFB" w:rsidP="00317FFB">
      <w:pPr>
        <w:pStyle w:val="Code"/>
        <w:rPr>
          <w:ins w:id="473" w:author="Jimmy Bogard" w:date="2010-04-11T19:19:00Z"/>
        </w:rPr>
      </w:pPr>
      <w:ins w:id="474" w:author="Jimmy Bogard" w:date="2010-04-11T19:19:00Z">
        <w:r w:rsidRPr="00317FFB">
          <w:t xml:space="preserve">  &lt;input type="submit" value="Upload" id="uploadButton" /&gt;</w:t>
        </w:r>
      </w:ins>
      <w:ins w:id="475" w:author="Jimmy Bogard" w:date="2010-04-11T19:20:00Z">
        <w:r>
          <w:t xml:space="preserve">            #1</w:t>
        </w:r>
      </w:ins>
      <w:ins w:id="476" w:author="Jimmy Bogard" w:date="2010-04-11T19:31:00Z">
        <w:r w:rsidR="00925458">
          <w:t>0</w:t>
        </w:r>
      </w:ins>
    </w:p>
    <w:p w:rsidR="00317FFB" w:rsidRPr="00317FFB" w:rsidRDefault="00317FFB" w:rsidP="00317FFB">
      <w:pPr>
        <w:pStyle w:val="Code"/>
        <w:rPr>
          <w:ins w:id="477" w:author="Jimmy Bogard" w:date="2010-04-11T19:19:00Z"/>
        </w:rPr>
      </w:pPr>
      <w:ins w:id="478" w:author="Jimmy Bogard" w:date="2010-04-11T19:19:00Z">
        <w:r w:rsidRPr="00317FFB">
          <w:t>&lt;/p&gt;</w:t>
        </w:r>
      </w:ins>
    </w:p>
    <w:p w:rsidR="00000000" w:rsidRDefault="00317FFB">
      <w:pPr>
        <w:pStyle w:val="Code"/>
        <w:rPr>
          <w:ins w:id="479" w:author="Jimmy Bogard" w:date="2010-04-11T19:19:00Z"/>
        </w:rPr>
        <w:pPrChange w:id="480" w:author="Jimmy Bogard" w:date="2010-04-11T16:51:00Z">
          <w:pPr>
            <w:pStyle w:val="Head1"/>
          </w:pPr>
        </w:pPrChange>
      </w:pPr>
      <w:ins w:id="481" w:author="Jimmy Bogard" w:date="2010-04-11T19:19:00Z">
        <w:r w:rsidRPr="00317FFB">
          <w:t>&lt;% } %&gt;</w:t>
        </w:r>
      </w:ins>
    </w:p>
    <w:p w:rsidR="00000000" w:rsidRDefault="00317FFB">
      <w:pPr>
        <w:pStyle w:val="Body"/>
        <w:rPr>
          <w:ins w:id="482" w:author="Jimmy Bogard" w:date="2010-04-11T19:22:00Z"/>
        </w:rPr>
        <w:pPrChange w:id="483" w:author="Jimmy Bogard" w:date="2010-04-11T19:19:00Z">
          <w:pPr>
            <w:pStyle w:val="Head1"/>
          </w:pPr>
        </w:pPrChange>
      </w:pPr>
      <w:ins w:id="484" w:author="Jimmy Bogard" w:date="2010-04-11T19:21:00Z">
        <w:r>
          <w:t xml:space="preserve">To build our file upload form, we first need to build the outermost form HTML tags with the </w:t>
        </w:r>
        <w:r w:rsidR="00D32C28" w:rsidRPr="00D32C28">
          <w:rPr>
            <w:rStyle w:val="CodeinText"/>
            <w:rPrChange w:id="485" w:author="Jimmy Bogard" w:date="2010-04-11T21:15:00Z">
              <w:rPr/>
            </w:rPrChange>
          </w:rPr>
          <w:t>Html.BeginForm</w:t>
        </w:r>
        <w:r>
          <w:t xml:space="preserve"> method (1).  The target will be the </w:t>
        </w:r>
        <w:r w:rsidR="00D32C28" w:rsidRPr="00D32C28">
          <w:rPr>
            <w:rStyle w:val="CodeinText"/>
            <w:rPrChange w:id="486" w:author="Jimmy Bogard" w:date="2010-04-11T21:15:00Z">
              <w:rPr/>
            </w:rPrChange>
          </w:rPr>
          <w:t>UploadResult</w:t>
        </w:r>
        <w:r>
          <w:t xml:space="preserve"> action of the Upload controller, which will be the action redirected to after the upload is complete.  To ensure our form works correctly with the browser and the SlickUpload control, we give the form a unique ID and set the encoding to "multipart/form-data" (2).  Next, we add </w:t>
        </w:r>
      </w:ins>
      <w:ins w:id="487" w:author="Jimmy Bogard" w:date="2010-04-11T19:22:00Z">
        <w:r>
          <w:t>the</w:t>
        </w:r>
      </w:ins>
      <w:ins w:id="488" w:author="Jimmy Bogard" w:date="2010-04-11T19:21:00Z">
        <w:r>
          <w:t xml:space="preserve"> </w:t>
        </w:r>
      </w:ins>
      <w:ins w:id="489"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000000" w:rsidRDefault="00317FFB">
      <w:pPr>
        <w:pStyle w:val="Body"/>
        <w:rPr>
          <w:ins w:id="490" w:author="Jimmy Bogard" w:date="2010-04-11T19:24:00Z"/>
        </w:rPr>
        <w:pPrChange w:id="491" w:author="Jimmy Bogard" w:date="2010-04-11T19:19:00Z">
          <w:pPr>
            <w:pStyle w:val="Head1"/>
          </w:pPr>
        </w:pPrChange>
      </w:pPr>
      <w:ins w:id="492"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493" w:author="Jimmy Bogard" w:date="2010-04-11T19:31:00Z">
        <w:r w:rsidR="00925458">
          <w:t>0</w:t>
        </w:r>
      </w:ins>
      <w:ins w:id="494" w:author="Jimmy Bogard" w:date="2010-04-11T19:24:00Z">
        <w:r>
          <w:t>).</w:t>
        </w:r>
      </w:ins>
    </w:p>
    <w:p w:rsidR="00000000" w:rsidRDefault="00317FFB">
      <w:pPr>
        <w:pStyle w:val="Body"/>
        <w:rPr>
          <w:ins w:id="495" w:author="Jimmy Bogard" w:date="2010-04-11T19:33:00Z"/>
        </w:rPr>
        <w:pPrChange w:id="496" w:author="Jimmy Bogard" w:date="2010-04-11T19:19:00Z">
          <w:pPr>
            <w:pStyle w:val="Head1"/>
          </w:pPr>
        </w:pPrChange>
      </w:pPr>
      <w:ins w:id="497" w:author="Jimmy Bogard" w:date="2010-04-11T19:25:00Z">
        <w:r>
          <w:t xml:space="preserve">With the control configured, we supply a set of templates for the file selector, file template and progress template.  To support older browsers, we configure both the </w:t>
        </w:r>
      </w:ins>
      <w:ins w:id="498" w:author="Jimmy Bogard" w:date="2010-04-11T19:26:00Z">
        <w:r>
          <w:t>down-level (6) and up-level (7) file templates.  Older browsers are presented with the normal file input, while newer browsers are presented</w:t>
        </w:r>
      </w:ins>
      <w:ins w:id="499" w:author="Jimmy Bogard" w:date="2010-04-11T19:27:00Z">
        <w:r>
          <w:t xml:space="preserve"> with a simple button.</w:t>
        </w:r>
      </w:ins>
      <w:ins w:id="500" w:author="Jimmy Bogard" w:date="2010-04-11T19:33:00Z">
        <w:r w:rsidR="00925458">
          <w:t xml:space="preserve">  In figure 5.3 below we see the site showing the file selector template.</w:t>
        </w:r>
      </w:ins>
    </w:p>
    <w:p w:rsidR="00000000" w:rsidRDefault="00554D6E">
      <w:pPr>
        <w:pStyle w:val="Figure"/>
        <w:rPr>
          <w:ins w:id="501" w:author="Jimmy Bogard" w:date="2010-04-11T19:33:00Z"/>
        </w:rPr>
        <w:pPrChange w:id="502" w:author="Jimmy Bogard" w:date="2010-04-11T19:33:00Z">
          <w:pPr>
            <w:pStyle w:val="Head1"/>
          </w:pPr>
        </w:pPrChange>
      </w:pPr>
      <w:ins w:id="503" w:author="Jimmy Bogard" w:date="2010-04-11T19:33:00Z">
        <w:r>
          <w:rPr>
            <w:noProof/>
          </w:rPr>
          <w:lastRenderedPageBreak/>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504" w:author="Jimmy Bogard" w:date="2010-04-11T19:33:00Z"/>
        </w:rPr>
        <w:pPrChange w:id="505" w:author="Jimmy Bogard" w:date="2010-04-11T19:33:00Z">
          <w:pPr>
            <w:pStyle w:val="Head1"/>
          </w:pPr>
        </w:pPrChange>
      </w:pPr>
      <w:ins w:id="506" w:author="Jimmy Bogard" w:date="2010-04-11T19:33:00Z">
        <w:r>
          <w:t xml:space="preserve">Figure 5.3 The </w:t>
        </w:r>
      </w:ins>
      <w:ins w:id="507" w:author="Jimmy Bogard" w:date="2010-04-11T19:34:00Z">
        <w:r>
          <w:t>upload file screen</w:t>
        </w:r>
      </w:ins>
      <w:ins w:id="508" w:author="Jimmy Bogard" w:date="2010-04-11T19:33:00Z">
        <w:r>
          <w:t xml:space="preserve"> showing the file selector template</w:t>
        </w:r>
      </w:ins>
    </w:p>
    <w:p w:rsidR="00000000" w:rsidRDefault="00317FFB">
      <w:pPr>
        <w:pStyle w:val="Body"/>
        <w:rPr>
          <w:ins w:id="509" w:author="Jimmy Bogard" w:date="2010-04-11T19:34:00Z"/>
        </w:rPr>
        <w:pPrChange w:id="510" w:author="Jimmy Bogard" w:date="2010-04-11T19:19:00Z">
          <w:pPr>
            <w:pStyle w:val="Head1"/>
          </w:pPr>
        </w:pPrChange>
      </w:pPr>
      <w:ins w:id="511" w:author="Jimmy Bogard" w:date="2010-04-11T19:27:00Z">
        <w:r>
          <w:t xml:space="preserve">Once the user chooses a file, the file template is shown for each file.  In this example, we include the name of the file and a remove link </w:t>
        </w:r>
      </w:ins>
      <w:ins w:id="512" w:author="Jimmy Bogard" w:date="2010-04-11T19:28:00Z">
        <w:r>
          <w:t>(8).  If we allowed multiple file uploads, the user could select to remove a file from the list before uploading the entire group of files.</w:t>
        </w:r>
      </w:ins>
      <w:ins w:id="513" w:author="Jimmy Bogard" w:date="2010-04-11T19:34:00Z">
        <w:r w:rsidR="00925458">
          <w:t xml:space="preserve">  Because we only allow one file, the Add File button is hidden once a file is chosen, as shown in figure 5.4.</w:t>
        </w:r>
      </w:ins>
    </w:p>
    <w:p w:rsidR="00000000" w:rsidRDefault="00554D6E">
      <w:pPr>
        <w:pStyle w:val="Figure"/>
        <w:rPr>
          <w:ins w:id="514" w:author="Jimmy Bogard" w:date="2010-04-11T19:35:00Z"/>
        </w:rPr>
        <w:pPrChange w:id="515" w:author="Jimmy Bogard" w:date="2010-04-11T19:35:00Z">
          <w:pPr>
            <w:pStyle w:val="Head1"/>
          </w:pPr>
        </w:pPrChange>
      </w:pPr>
      <w:ins w:id="516" w:author="Jimmy Bogard" w:date="2010-04-11T19:35:00Z">
        <w:r>
          <w:rPr>
            <w:noProof/>
          </w:rPr>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517" w:author="Jimmy Bogard" w:date="2010-04-11T19:28:00Z"/>
        </w:rPr>
        <w:pPrChange w:id="518" w:author="Jimmy Bogard" w:date="2010-04-11T19:35:00Z">
          <w:pPr>
            <w:pStyle w:val="Head1"/>
          </w:pPr>
        </w:pPrChange>
      </w:pPr>
      <w:ins w:id="519" w:author="Jimmy Bogard" w:date="2010-04-11T19:35:00Z">
        <w:r>
          <w:t>Figure 5.4 The upload files screen showing the file listing template</w:t>
        </w:r>
      </w:ins>
    </w:p>
    <w:p w:rsidR="00000000" w:rsidRDefault="00317FFB">
      <w:pPr>
        <w:pStyle w:val="Body"/>
        <w:rPr>
          <w:ins w:id="520" w:author="Jimmy Bogard" w:date="2010-04-11T19:30:00Z"/>
        </w:rPr>
        <w:pPrChange w:id="521" w:author="Jimmy Bogard" w:date="2010-04-11T19:32:00Z">
          <w:pPr>
            <w:pStyle w:val="Head1"/>
          </w:pPr>
        </w:pPrChange>
      </w:pPr>
      <w:ins w:id="522" w:author="Jimmy Bogard" w:date="2010-04-11T19:28:00Z">
        <w:r>
          <w:t xml:space="preserve">Finally, we configure the progress template.  The upload progress template is shown to the user after they click the </w:t>
        </w:r>
      </w:ins>
      <w:ins w:id="523" w:author="Jimmy Bogard" w:date="2010-04-11T19:29:00Z">
        <w:r>
          <w:t>"Upload" button.  We just show a simple progress bar</w:t>
        </w:r>
      </w:ins>
      <w:ins w:id="524" w:author="Jimmy Bogard" w:date="2010-04-11T19:30:00Z">
        <w:r w:rsidR="00925458">
          <w:t xml:space="preserve"> (10)</w:t>
        </w:r>
      </w:ins>
      <w:ins w:id="525" w:author="Jimmy Bogard" w:date="2010-04-11T19:29:00Z">
        <w:r>
          <w:t xml:space="preserve"> using the supplied SlickUpload controls.  However, we could show much more information including the file count, current file being uploaded, </w:t>
        </w:r>
      </w:ins>
      <w:ins w:id="526" w:author="Jimmy Bogard" w:date="2010-04-11T19:30:00Z">
        <w:r>
          <w:t>upload speed and time remaining</w:t>
        </w:r>
        <w:r w:rsidR="00925458">
          <w:t>.  Our site in figure 5.5 below shows the progress bar and percentage complete.</w:t>
        </w:r>
      </w:ins>
    </w:p>
    <w:p w:rsidR="00000000" w:rsidRDefault="00554D6E">
      <w:pPr>
        <w:pStyle w:val="Figure"/>
        <w:rPr>
          <w:ins w:id="527" w:author="Jimmy Bogard" w:date="2010-04-11T19:36:00Z"/>
        </w:rPr>
        <w:pPrChange w:id="528" w:author="Jimmy Bogard" w:date="2010-04-11T19:36:00Z">
          <w:pPr>
            <w:pStyle w:val="Head1"/>
          </w:pPr>
        </w:pPrChange>
      </w:pPr>
      <w:ins w:id="529" w:author="Jimmy Bogard" w:date="2010-04-11T19:36:00Z">
        <w:r>
          <w:rPr>
            <w:noProof/>
          </w:rPr>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530" w:author="Jimmy Bogard" w:date="2010-04-11T19:37:00Z"/>
        </w:rPr>
        <w:pPrChange w:id="531" w:author="Jimmy Bogard" w:date="2010-04-11T19:36:00Z">
          <w:pPr>
            <w:pStyle w:val="Head1"/>
          </w:pPr>
        </w:pPrChange>
      </w:pPr>
      <w:ins w:id="532" w:author="Jimmy Bogard" w:date="2010-04-11T19:36:00Z">
        <w:r>
          <w:t xml:space="preserve">Figure 5.5 </w:t>
        </w:r>
      </w:ins>
      <w:ins w:id="533" w:author="Jimmy Bogard" w:date="2010-04-11T19:37:00Z">
        <w:r>
          <w:t>The file upload screen with the progress bar shown</w:t>
        </w:r>
      </w:ins>
    </w:p>
    <w:p w:rsidR="00000000" w:rsidRDefault="00925458">
      <w:pPr>
        <w:pStyle w:val="Body"/>
        <w:rPr>
          <w:ins w:id="534" w:author="Jimmy Bogard" w:date="2010-04-11T19:37:00Z"/>
        </w:rPr>
        <w:pPrChange w:id="535" w:author="Jimmy Bogard" w:date="2010-04-11T19:37:00Z">
          <w:pPr>
            <w:pStyle w:val="Head1"/>
          </w:pPr>
        </w:pPrChange>
      </w:pPr>
      <w:ins w:id="536"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000000" w:rsidRDefault="00925458">
      <w:pPr>
        <w:pStyle w:val="Body"/>
        <w:rPr>
          <w:ins w:id="537" w:author="Jimmy Bogard" w:date="2010-04-11T19:44:00Z"/>
        </w:rPr>
        <w:pPrChange w:id="538" w:author="Jimmy Bogard" w:date="2010-04-11T19:37:00Z">
          <w:pPr>
            <w:pStyle w:val="Head1"/>
          </w:pPr>
        </w:pPrChange>
      </w:pPr>
      <w:ins w:id="539" w:author="Jimmy Bogard" w:date="2010-04-11T19:39:00Z">
        <w:r>
          <w:t>The final piece we need to implement is the action that we redirect to after the file upload is successful.  We will very likely need to retrieve some sort of information about the file uploaded</w:t>
        </w:r>
      </w:ins>
      <w:ins w:id="540" w:author="Jimmy Bogard" w:date="2010-04-11T19:40:00Z">
        <w:r w:rsidR="006D6DE7">
          <w:t>, especially if we want to store file metadata somewhere else for processing and viewing.</w:t>
        </w:r>
      </w:ins>
      <w:ins w:id="541" w:author="Jimmy Bogard" w:date="2010-04-11T19:43:00Z">
        <w:r w:rsidR="006D6DE7">
          <w:t xml:space="preserve">  In listing 5.10, our </w:t>
        </w:r>
        <w:r w:rsidR="00D32C28" w:rsidRPr="00D32C28">
          <w:rPr>
            <w:rStyle w:val="CodeinText"/>
            <w:rPrChange w:id="542" w:author="Jimmy Bogard" w:date="2010-04-11T21:15:00Z">
              <w:rPr/>
            </w:rPrChange>
          </w:rPr>
          <w:t>UploadResult</w:t>
        </w:r>
        <w:r w:rsidR="006D6DE7">
          <w:t xml:space="preserve"> action uses the SlickUpload </w:t>
        </w:r>
        <w:r w:rsidR="00D32C28" w:rsidRPr="00D32C28">
          <w:rPr>
            <w:rStyle w:val="CodeinText"/>
            <w:rPrChange w:id="543" w:author="Jimmy Bogard" w:date="2010-04-11T21:15:00Z">
              <w:rPr/>
            </w:rPrChange>
          </w:rPr>
          <w:t>UploadConnector</w:t>
        </w:r>
        <w:r w:rsidR="006D6DE7">
          <w:t xml:space="preserve"> class to retrieve </w:t>
        </w:r>
      </w:ins>
      <w:ins w:id="544" w:author="Jimmy Bogard" w:date="2010-04-11T19:44:00Z">
        <w:r w:rsidR="006D6DE7">
          <w:t xml:space="preserve">the </w:t>
        </w:r>
        <w:r w:rsidR="00D32C28" w:rsidRPr="00D32C28">
          <w:rPr>
            <w:rStyle w:val="CodeinText"/>
            <w:rPrChange w:id="545" w:author="Jimmy Bogard" w:date="2010-04-11T21:15:00Z">
              <w:rPr/>
            </w:rPrChange>
          </w:rPr>
          <w:t>UploadStatus</w:t>
        </w:r>
        <w:r w:rsidR="006D6DE7">
          <w:t xml:space="preserve"> for the uploaded files.  The </w:t>
        </w:r>
        <w:r w:rsidR="00D32C28" w:rsidRPr="00D32C28">
          <w:rPr>
            <w:rStyle w:val="CodeinText"/>
            <w:rPrChange w:id="546" w:author="Jimmy Bogard" w:date="2010-04-11T21:15:00Z">
              <w:rPr/>
            </w:rPrChange>
          </w:rPr>
          <w:t>UploadStatus</w:t>
        </w:r>
        <w:r w:rsidR="006D6DE7">
          <w:t xml:space="preserve"> class contains file metadata which we can then process as needed.</w:t>
        </w:r>
      </w:ins>
    </w:p>
    <w:p w:rsidR="00000000" w:rsidRDefault="006D6DE7">
      <w:pPr>
        <w:pStyle w:val="CodeListingCaption"/>
        <w:rPr>
          <w:ins w:id="547" w:author="Jimmy Bogard" w:date="2010-04-11T19:44:00Z"/>
        </w:rPr>
        <w:pPrChange w:id="548" w:author="Jimmy Bogard" w:date="2010-04-11T19:44:00Z">
          <w:pPr>
            <w:pStyle w:val="Head1"/>
          </w:pPr>
        </w:pPrChange>
      </w:pPr>
      <w:ins w:id="549" w:author="Jimmy Bogard" w:date="2010-04-11T19:44:00Z">
        <w:r>
          <w:t>Listing 5.10 The UploadResult action</w:t>
        </w:r>
      </w:ins>
    </w:p>
    <w:p w:rsidR="006D6DE7" w:rsidRPr="006D6DE7" w:rsidRDefault="006D6DE7" w:rsidP="006D6DE7">
      <w:pPr>
        <w:pStyle w:val="Code"/>
        <w:rPr>
          <w:ins w:id="550" w:author="Jimmy Bogard" w:date="2010-04-11T19:44:00Z"/>
        </w:rPr>
      </w:pPr>
      <w:ins w:id="551" w:author="Jimmy Bogard" w:date="2010-04-11T19:44:00Z">
        <w:r w:rsidRPr="006D6DE7">
          <w:t>public ActionResult UploadResult()</w:t>
        </w:r>
      </w:ins>
    </w:p>
    <w:p w:rsidR="006D6DE7" w:rsidRPr="006D6DE7" w:rsidRDefault="006D6DE7" w:rsidP="006D6DE7">
      <w:pPr>
        <w:pStyle w:val="Code"/>
        <w:rPr>
          <w:ins w:id="552" w:author="Jimmy Bogard" w:date="2010-04-11T19:44:00Z"/>
        </w:rPr>
      </w:pPr>
      <w:ins w:id="553" w:author="Jimmy Bogard" w:date="2010-04-11T19:44:00Z">
        <w:r w:rsidRPr="006D6DE7">
          <w:t>{</w:t>
        </w:r>
      </w:ins>
    </w:p>
    <w:p w:rsidR="006D6DE7" w:rsidRPr="006D6DE7" w:rsidRDefault="006D6DE7" w:rsidP="006D6DE7">
      <w:pPr>
        <w:pStyle w:val="Code"/>
        <w:rPr>
          <w:ins w:id="554" w:author="Jimmy Bogard" w:date="2010-04-11T19:44:00Z"/>
        </w:rPr>
      </w:pPr>
      <w:ins w:id="555" w:author="Jimmy Bogard" w:date="2010-04-11T19:44:00Z">
        <w:r w:rsidRPr="006D6DE7">
          <w:t xml:space="preserve">    UploadStatus status = UploadConnector.GetUploadStatus();</w:t>
        </w:r>
      </w:ins>
    </w:p>
    <w:p w:rsidR="006D6DE7" w:rsidRPr="006D6DE7" w:rsidRDefault="006D6DE7" w:rsidP="006D6DE7">
      <w:pPr>
        <w:pStyle w:val="Code"/>
        <w:rPr>
          <w:ins w:id="556" w:author="Jimmy Bogard" w:date="2010-04-11T19:44:00Z"/>
        </w:rPr>
      </w:pPr>
    </w:p>
    <w:p w:rsidR="006D6DE7" w:rsidRPr="006D6DE7" w:rsidRDefault="006D6DE7" w:rsidP="006D6DE7">
      <w:pPr>
        <w:pStyle w:val="Code"/>
        <w:rPr>
          <w:ins w:id="557" w:author="Jimmy Bogard" w:date="2010-04-11T19:44:00Z"/>
        </w:rPr>
      </w:pPr>
      <w:ins w:id="558" w:author="Jimmy Bogard" w:date="2010-04-11T19:44:00Z">
        <w:r w:rsidRPr="006D6DE7">
          <w:t xml:space="preserve">    return View(status);</w:t>
        </w:r>
      </w:ins>
    </w:p>
    <w:p w:rsidR="00000000" w:rsidRDefault="006D6DE7">
      <w:pPr>
        <w:pStyle w:val="Code"/>
        <w:rPr>
          <w:ins w:id="559" w:author="Jimmy Bogard" w:date="2010-04-11T19:45:00Z"/>
        </w:rPr>
        <w:pPrChange w:id="560" w:author="Jimmy Bogard" w:date="2010-04-11T19:44:00Z">
          <w:pPr>
            <w:pStyle w:val="Head1"/>
          </w:pPr>
        </w:pPrChange>
      </w:pPr>
      <w:ins w:id="561" w:author="Jimmy Bogard" w:date="2010-04-11T19:44:00Z">
        <w:r w:rsidRPr="006D6DE7">
          <w:t>}</w:t>
        </w:r>
      </w:ins>
    </w:p>
    <w:p w:rsidR="00000000" w:rsidRDefault="001E388F">
      <w:pPr>
        <w:pStyle w:val="Body"/>
        <w:rPr>
          <w:ins w:id="562" w:author="Jimmy Bogard" w:date="2010-04-11T19:49:00Z"/>
        </w:rPr>
        <w:pPrChange w:id="563" w:author="Jimmy Bogard" w:date="2010-04-11T19:46:00Z">
          <w:pPr>
            <w:pStyle w:val="Head1"/>
          </w:pPr>
        </w:pPrChange>
      </w:pPr>
      <w:ins w:id="564"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000000" w:rsidRDefault="001E388F">
      <w:pPr>
        <w:pStyle w:val="CodeListingCaption"/>
        <w:rPr>
          <w:ins w:id="565" w:author="Jimmy Bogard" w:date="2010-04-11T19:49:00Z"/>
        </w:rPr>
        <w:pPrChange w:id="566" w:author="Jimmy Bogard" w:date="2010-04-11T19:49:00Z">
          <w:pPr>
            <w:pStyle w:val="Head1"/>
          </w:pPr>
        </w:pPrChange>
      </w:pPr>
      <w:ins w:id="567" w:author="Jimmy Bogard" w:date="2010-04-11T19:49:00Z">
        <w:r>
          <w:t>Listing 5.11 Displaying the file metadata</w:t>
        </w:r>
      </w:ins>
    </w:p>
    <w:p w:rsidR="001E388F" w:rsidRPr="001E388F" w:rsidRDefault="001E388F" w:rsidP="001E388F">
      <w:pPr>
        <w:pStyle w:val="Code"/>
        <w:rPr>
          <w:ins w:id="568" w:author="Jimmy Bogard" w:date="2010-04-11T19:49:00Z"/>
        </w:rPr>
      </w:pPr>
      <w:ins w:id="569" w:author="Jimmy Bogard" w:date="2010-04-11T19:49:00Z">
        <w:r w:rsidRPr="001E388F">
          <w:t>&lt;p&gt;Result: &lt;%=ViewData.Model.State%&gt;&lt;/p&gt;</w:t>
        </w:r>
        <w:r>
          <w:t xml:space="preserve">                                 #1</w:t>
        </w:r>
      </w:ins>
    </w:p>
    <w:p w:rsidR="001E388F" w:rsidRPr="001E388F" w:rsidRDefault="001E388F" w:rsidP="001E388F">
      <w:pPr>
        <w:pStyle w:val="Code"/>
        <w:rPr>
          <w:ins w:id="570" w:author="Jimmy Bogard" w:date="2010-04-11T19:49:00Z"/>
        </w:rPr>
      </w:pPr>
      <w:ins w:id="571" w:author="Jimmy Bogard" w:date="2010-04-11T19:49:00Z">
        <w:r w:rsidRPr="001E388F">
          <w:t>&lt;table class="results" width="99%" cellpadding="4" cellspacing="0"&gt;</w:t>
        </w:r>
      </w:ins>
    </w:p>
    <w:p w:rsidR="001E388F" w:rsidRPr="001E388F" w:rsidRDefault="001E388F" w:rsidP="001E388F">
      <w:pPr>
        <w:pStyle w:val="Code"/>
        <w:rPr>
          <w:ins w:id="572" w:author="Jimmy Bogard" w:date="2010-04-11T19:49:00Z"/>
        </w:rPr>
      </w:pPr>
      <w:ins w:id="573" w:author="Jimmy Bogard" w:date="2010-04-11T19:49:00Z">
        <w:r w:rsidRPr="001E388F">
          <w:t xml:space="preserve">  &lt;thead&gt;</w:t>
        </w:r>
      </w:ins>
    </w:p>
    <w:p w:rsidR="001E388F" w:rsidRPr="001E388F" w:rsidRDefault="001E388F" w:rsidP="001E388F">
      <w:pPr>
        <w:pStyle w:val="Code"/>
        <w:rPr>
          <w:ins w:id="574" w:author="Jimmy Bogard" w:date="2010-04-11T19:49:00Z"/>
        </w:rPr>
      </w:pPr>
      <w:ins w:id="575" w:author="Jimmy Bogard" w:date="2010-04-11T19:49:00Z">
        <w:r w:rsidRPr="001E388F">
          <w:t xml:space="preserve">    &lt;tr&gt;</w:t>
        </w:r>
      </w:ins>
    </w:p>
    <w:p w:rsidR="001E388F" w:rsidRPr="001E388F" w:rsidRDefault="001E388F" w:rsidP="001E388F">
      <w:pPr>
        <w:pStyle w:val="Code"/>
        <w:rPr>
          <w:ins w:id="576" w:author="Jimmy Bogard" w:date="2010-04-11T19:49:00Z"/>
        </w:rPr>
      </w:pPr>
      <w:ins w:id="577" w:author="Jimmy Bogard" w:date="2010-04-11T19:49:00Z">
        <w:r w:rsidRPr="001E388F">
          <w:t xml:space="preserve">      &lt;th align="left"&gt;Name&lt;/th&gt;</w:t>
        </w:r>
      </w:ins>
    </w:p>
    <w:p w:rsidR="001E388F" w:rsidRPr="001E388F" w:rsidRDefault="001E388F" w:rsidP="001E388F">
      <w:pPr>
        <w:pStyle w:val="Code"/>
        <w:rPr>
          <w:ins w:id="578" w:author="Jimmy Bogard" w:date="2010-04-11T19:49:00Z"/>
        </w:rPr>
      </w:pPr>
      <w:ins w:id="579" w:author="Jimmy Bogard" w:date="2010-04-11T19:49:00Z">
        <w:r w:rsidRPr="001E388F">
          <w:t xml:space="preserve">      &lt;th align="left"&gt;Mime Type&lt;/th&gt;</w:t>
        </w:r>
      </w:ins>
    </w:p>
    <w:p w:rsidR="001E388F" w:rsidRPr="001E388F" w:rsidRDefault="001E388F" w:rsidP="001E388F">
      <w:pPr>
        <w:pStyle w:val="Code"/>
        <w:rPr>
          <w:ins w:id="580" w:author="Jimmy Bogard" w:date="2010-04-11T19:49:00Z"/>
        </w:rPr>
      </w:pPr>
      <w:ins w:id="581" w:author="Jimmy Bogard" w:date="2010-04-11T19:49:00Z">
        <w:r w:rsidRPr="001E388F">
          <w:t xml:space="preserve">      &lt;th align="left"&gt;Length (bytes)&lt;/th&gt;</w:t>
        </w:r>
      </w:ins>
    </w:p>
    <w:p w:rsidR="001E388F" w:rsidRPr="001E388F" w:rsidRDefault="001E388F" w:rsidP="001E388F">
      <w:pPr>
        <w:pStyle w:val="Code"/>
        <w:rPr>
          <w:ins w:id="582" w:author="Jimmy Bogard" w:date="2010-04-11T19:49:00Z"/>
        </w:rPr>
      </w:pPr>
      <w:ins w:id="583" w:author="Jimmy Bogard" w:date="2010-04-11T19:49:00Z">
        <w:r w:rsidRPr="001E388F">
          <w:t xml:space="preserve">    &lt;/tr&gt;</w:t>
        </w:r>
      </w:ins>
    </w:p>
    <w:p w:rsidR="001E388F" w:rsidRPr="001E388F" w:rsidRDefault="001E388F" w:rsidP="001E388F">
      <w:pPr>
        <w:pStyle w:val="Code"/>
        <w:rPr>
          <w:ins w:id="584" w:author="Jimmy Bogard" w:date="2010-04-11T19:49:00Z"/>
        </w:rPr>
      </w:pPr>
      <w:ins w:id="585" w:author="Jimmy Bogard" w:date="2010-04-11T19:49:00Z">
        <w:r w:rsidRPr="001E388F">
          <w:t xml:space="preserve">  &lt;/thead&gt;</w:t>
        </w:r>
      </w:ins>
    </w:p>
    <w:p w:rsidR="001E388F" w:rsidRPr="001E388F" w:rsidRDefault="001E388F" w:rsidP="001E388F">
      <w:pPr>
        <w:pStyle w:val="Code"/>
        <w:rPr>
          <w:ins w:id="586" w:author="Jimmy Bogard" w:date="2010-04-11T19:49:00Z"/>
        </w:rPr>
      </w:pPr>
      <w:ins w:id="587" w:author="Jimmy Bogard" w:date="2010-04-11T19:49:00Z">
        <w:r w:rsidRPr="001E388F">
          <w:t xml:space="preserve">  &lt;tbody&gt;</w:t>
        </w:r>
      </w:ins>
    </w:p>
    <w:p w:rsidR="001E388F" w:rsidRPr="001E388F" w:rsidRDefault="001E388F" w:rsidP="001E388F">
      <w:pPr>
        <w:pStyle w:val="Code"/>
        <w:rPr>
          <w:ins w:id="588" w:author="Jimmy Bogard" w:date="2010-04-11T19:49:00Z"/>
        </w:rPr>
      </w:pPr>
      <w:ins w:id="589" w:author="Jimmy Bogard" w:date="2010-04-11T19:49:00Z">
        <w:r w:rsidRPr="001E388F">
          <w:t xml:space="preserve">  &lt;% foreach (UploadedFile file in ViewD</w:t>
        </w:r>
        <w:r>
          <w:t>ata.Model.GetUploadedFiles()) {</w:t>
        </w:r>
        <w:r w:rsidRPr="001E388F">
          <w:t>%&gt;</w:t>
        </w:r>
      </w:ins>
      <w:ins w:id="590" w:author="Jimmy Bogard" w:date="2010-04-11T19:50:00Z">
        <w:r>
          <w:t xml:space="preserve">#2 </w:t>
        </w:r>
      </w:ins>
    </w:p>
    <w:p w:rsidR="001E388F" w:rsidRPr="001E388F" w:rsidRDefault="001E388F" w:rsidP="001E388F">
      <w:pPr>
        <w:pStyle w:val="Code"/>
        <w:rPr>
          <w:ins w:id="591" w:author="Jimmy Bogard" w:date="2010-04-11T19:49:00Z"/>
        </w:rPr>
      </w:pPr>
      <w:ins w:id="592" w:author="Jimmy Bogard" w:date="2010-04-11T19:49:00Z">
        <w:r w:rsidRPr="001E388F">
          <w:t xml:space="preserve">    &lt;tr&gt;</w:t>
        </w:r>
      </w:ins>
    </w:p>
    <w:p w:rsidR="001E388F" w:rsidRPr="001E388F" w:rsidRDefault="001E388F" w:rsidP="001E388F">
      <w:pPr>
        <w:pStyle w:val="Code"/>
        <w:rPr>
          <w:ins w:id="593" w:author="Jimmy Bogard" w:date="2010-04-11T19:49:00Z"/>
        </w:rPr>
      </w:pPr>
      <w:ins w:id="594" w:author="Jimmy Bogard" w:date="2010-04-11T19:49:00Z">
        <w:r w:rsidRPr="001E388F">
          <w:t xml:space="preserve">      &lt;td&gt;&lt;%=file.ClientName %&gt;&lt;/td&gt;</w:t>
        </w:r>
      </w:ins>
      <w:ins w:id="595" w:author="Jimmy Bogard" w:date="2010-04-11T19:50:00Z">
        <w:r>
          <w:t xml:space="preserve">                                     #3</w:t>
        </w:r>
      </w:ins>
    </w:p>
    <w:p w:rsidR="001E388F" w:rsidRPr="001E388F" w:rsidRDefault="001E388F" w:rsidP="001E388F">
      <w:pPr>
        <w:pStyle w:val="Code"/>
        <w:rPr>
          <w:ins w:id="596" w:author="Jimmy Bogard" w:date="2010-04-11T19:49:00Z"/>
        </w:rPr>
      </w:pPr>
      <w:ins w:id="597" w:author="Jimmy Bogard" w:date="2010-04-11T19:49:00Z">
        <w:r w:rsidRPr="001E388F">
          <w:t xml:space="preserve">      &lt;td&gt;&lt;%=file.ContentType %&gt;&lt;/td&gt;</w:t>
        </w:r>
      </w:ins>
      <w:ins w:id="598" w:author="Jimmy Bogard" w:date="2010-04-11T19:50:00Z">
        <w:r>
          <w:tab/>
        </w:r>
        <w:r>
          <w:tab/>
        </w:r>
        <w:r>
          <w:tab/>
        </w:r>
        <w:r>
          <w:tab/>
        </w:r>
        <w:r>
          <w:tab/>
          <w:t xml:space="preserve"> #4</w:t>
        </w:r>
      </w:ins>
    </w:p>
    <w:p w:rsidR="001E388F" w:rsidRPr="001E388F" w:rsidRDefault="001E388F" w:rsidP="001E388F">
      <w:pPr>
        <w:pStyle w:val="Code"/>
        <w:rPr>
          <w:ins w:id="599" w:author="Jimmy Bogard" w:date="2010-04-11T19:49:00Z"/>
        </w:rPr>
      </w:pPr>
      <w:ins w:id="600" w:author="Jimmy Bogard" w:date="2010-04-11T19:49:00Z">
        <w:r w:rsidRPr="001E388F">
          <w:t xml:space="preserve">      &lt;td&gt;&lt;%=file.ContentLength %&gt;&lt;/td&gt;</w:t>
        </w:r>
      </w:ins>
      <w:ins w:id="601" w:author="Jimmy Bogard" w:date="2010-04-11T19:50:00Z">
        <w:r>
          <w:tab/>
        </w:r>
        <w:r>
          <w:tab/>
        </w:r>
        <w:r>
          <w:tab/>
        </w:r>
        <w:r>
          <w:tab/>
        </w:r>
        <w:r>
          <w:tab/>
          <w:t xml:space="preserve"> #5</w:t>
        </w:r>
      </w:ins>
    </w:p>
    <w:p w:rsidR="001E388F" w:rsidRPr="001E388F" w:rsidRDefault="001E388F" w:rsidP="001E388F">
      <w:pPr>
        <w:pStyle w:val="Code"/>
        <w:rPr>
          <w:ins w:id="602" w:author="Jimmy Bogard" w:date="2010-04-11T19:49:00Z"/>
        </w:rPr>
      </w:pPr>
      <w:ins w:id="603" w:author="Jimmy Bogard" w:date="2010-04-11T19:49:00Z">
        <w:r w:rsidRPr="001E388F">
          <w:t xml:space="preserve">    &lt;/tr&gt;</w:t>
        </w:r>
      </w:ins>
    </w:p>
    <w:p w:rsidR="001E388F" w:rsidRPr="001E388F" w:rsidRDefault="001E388F" w:rsidP="001E388F">
      <w:pPr>
        <w:pStyle w:val="Code"/>
        <w:rPr>
          <w:ins w:id="604" w:author="Jimmy Bogard" w:date="2010-04-11T19:49:00Z"/>
        </w:rPr>
      </w:pPr>
      <w:ins w:id="605" w:author="Jimmy Bogard" w:date="2010-04-11T19:49:00Z">
        <w:r w:rsidRPr="001E388F">
          <w:t xml:space="preserve">  &lt;% } %&gt;</w:t>
        </w:r>
      </w:ins>
    </w:p>
    <w:p w:rsidR="001E388F" w:rsidRPr="001E388F" w:rsidRDefault="001E388F" w:rsidP="001E388F">
      <w:pPr>
        <w:pStyle w:val="Code"/>
        <w:rPr>
          <w:ins w:id="606" w:author="Jimmy Bogard" w:date="2010-04-11T19:49:00Z"/>
        </w:rPr>
      </w:pPr>
      <w:ins w:id="607" w:author="Jimmy Bogard" w:date="2010-04-11T19:49:00Z">
        <w:r w:rsidRPr="001E388F">
          <w:t xml:space="preserve">  &lt;/tbody&gt;</w:t>
        </w:r>
      </w:ins>
    </w:p>
    <w:p w:rsidR="00000000" w:rsidRDefault="001E388F">
      <w:pPr>
        <w:pStyle w:val="Code"/>
        <w:rPr>
          <w:ins w:id="608" w:author="Jimmy Bogard" w:date="2010-04-11T19:49:00Z"/>
        </w:rPr>
        <w:pPrChange w:id="609" w:author="Jimmy Bogard" w:date="2010-04-11T19:49:00Z">
          <w:pPr>
            <w:pStyle w:val="Head1"/>
          </w:pPr>
        </w:pPrChange>
      </w:pPr>
      <w:ins w:id="610" w:author="Jimmy Bogard" w:date="2010-04-11T19:49:00Z">
        <w:r w:rsidRPr="001E388F">
          <w:t>&lt;/table&gt;</w:t>
        </w:r>
      </w:ins>
    </w:p>
    <w:p w:rsidR="00000000" w:rsidRDefault="00F7110F">
      <w:pPr>
        <w:pStyle w:val="Body"/>
        <w:rPr>
          <w:ins w:id="611" w:author="Jimmy Bogard" w:date="2010-04-11T19:52:00Z"/>
        </w:rPr>
        <w:pPrChange w:id="612" w:author="Jimmy Bogard" w:date="2010-04-11T19:49:00Z">
          <w:pPr>
            <w:pStyle w:val="Head1"/>
          </w:pPr>
        </w:pPrChange>
      </w:pPr>
      <w:ins w:id="613" w:author="Jimmy Bogard" w:date="2010-04-11T19:50:00Z">
        <w:r>
          <w:t xml:space="preserve">Our view is passed an </w:t>
        </w:r>
        <w:r w:rsidR="00D32C28" w:rsidRPr="00D32C28">
          <w:rPr>
            <w:rStyle w:val="CodeinText"/>
            <w:rPrChange w:id="614" w:author="Jimmy Bogard" w:date="2010-04-11T21:15:00Z">
              <w:rPr/>
            </w:rPrChange>
          </w:rPr>
          <w:t>UploadStatus</w:t>
        </w:r>
        <w:r>
          <w:t xml:space="preserve"> object, which contains upload status as well as file information.  We first show the result of the upload (1), which indicates success or failure.  Next, we display a table of the uploaded files (2).  We show the name</w:t>
        </w:r>
      </w:ins>
      <w:ins w:id="615" w:author="Jimmy Bogard" w:date="2010-04-11T19:51:00Z">
        <w:r>
          <w:t xml:space="preserve"> (3)</w:t>
        </w:r>
      </w:ins>
      <w:ins w:id="616" w:author="Jimmy Bogard" w:date="2010-04-11T19:50:00Z">
        <w:r>
          <w:t>, content type</w:t>
        </w:r>
      </w:ins>
      <w:ins w:id="617" w:author="Jimmy Bogard" w:date="2010-04-11T19:52:00Z">
        <w:r>
          <w:t xml:space="preserve"> (4)</w:t>
        </w:r>
      </w:ins>
      <w:ins w:id="618" w:author="Jimmy Bogard" w:date="2010-04-11T19:50:00Z">
        <w:r>
          <w:t xml:space="preserve"> and content length</w:t>
        </w:r>
      </w:ins>
      <w:ins w:id="619" w:author="Jimmy Bogard" w:date="2010-04-11T19:52:00Z">
        <w:r>
          <w:t xml:space="preserve"> (5).  In figure 5.6 we see the final upload results screen.</w:t>
        </w:r>
      </w:ins>
    </w:p>
    <w:p w:rsidR="00000000" w:rsidRDefault="00554D6E">
      <w:pPr>
        <w:pStyle w:val="Figure"/>
        <w:rPr>
          <w:ins w:id="620" w:author="Jimmy Bogard" w:date="2010-04-11T19:52:00Z"/>
        </w:rPr>
        <w:pPrChange w:id="621" w:author="Jimmy Bogard" w:date="2010-04-11T19:52:00Z">
          <w:pPr>
            <w:pStyle w:val="Head1"/>
          </w:pPr>
        </w:pPrChange>
      </w:pPr>
      <w:ins w:id="622" w:author="Jimmy Bogard" w:date="2010-04-11T19:52:00Z">
        <w:r>
          <w:rPr>
            <w:noProof/>
          </w:rPr>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000000" w:rsidRDefault="00F7110F">
      <w:pPr>
        <w:pStyle w:val="FigureCaption"/>
        <w:rPr>
          <w:ins w:id="623" w:author="Jimmy Bogard" w:date="2010-04-11T19:52:00Z"/>
        </w:rPr>
        <w:pPrChange w:id="624" w:author="Jimmy Bogard" w:date="2010-04-11T19:52:00Z">
          <w:pPr>
            <w:pStyle w:val="Head1"/>
          </w:pPr>
        </w:pPrChange>
      </w:pPr>
      <w:ins w:id="625" w:author="Jimmy Bogard" w:date="2010-04-11T19:52:00Z">
        <w:r>
          <w:t>Figure 5.6 The upload results screen</w:t>
        </w:r>
      </w:ins>
    </w:p>
    <w:p w:rsidR="00000000" w:rsidRDefault="00F7110F">
      <w:pPr>
        <w:pStyle w:val="Body"/>
        <w:rPr>
          <w:ins w:id="626" w:author="Jimmy Bogard" w:date="2010-04-11T19:52:00Z"/>
        </w:rPr>
        <w:pPrChange w:id="627" w:author="Jimmy Bogard" w:date="2010-04-11T19:52:00Z">
          <w:pPr>
            <w:pStyle w:val="Head1"/>
          </w:pPr>
        </w:pPrChange>
      </w:pPr>
      <w:ins w:id="628"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000000" w:rsidRDefault="00F7110F">
      <w:pPr>
        <w:pStyle w:val="Body"/>
        <w:rPr>
          <w:ins w:id="629" w:author="Jimmy Bogard" w:date="2010-04-11T15:39:00Z"/>
        </w:rPr>
        <w:pPrChange w:id="630" w:author="Jimmy Bogard" w:date="2010-04-11T19:32:00Z">
          <w:pPr>
            <w:pStyle w:val="Head1"/>
          </w:pPr>
        </w:pPrChange>
      </w:pPr>
      <w:ins w:id="631"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632"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633"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634" w:author="Jimmy Bogard" w:date="2010-04-11T19:56:00Z">
        <w:r w:rsidR="00F7110F">
          <w:t>We also looked at integrating a 3rd party upload component product, SlickUpload.  With its configuration 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w:t>
      </w:r>
      <w:r w:rsidR="007624C1">
        <w:lastRenderedPageBreak/>
        <w:t>experience, while the</w:t>
      </w:r>
      <w:del w:id="635" w:author="Jimmy Bogard" w:date="2010-04-11T19:58:00Z">
        <w:r w:rsidR="007624C1" w:rsidDel="00F7110F">
          <w:delText xml:space="preserve"> </w:delText>
        </w:r>
      </w:del>
      <w:ins w:id="636" w:author="Jimmy Bogard" w:date="2010-04-11T19:58:00Z">
        <w:r w:rsidR="00F7110F">
          <w:t xml:space="preserve"> SlickUpload component demonstrates integrating existing web control products</w:t>
        </w:r>
      </w:ins>
      <w:del w:id="637"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3"/>
      <w:headerReference w:type="default" r:id="rId24"/>
      <w:footerReference w:type="even" r:id="rId25"/>
      <w:footerReference w:type="first" r:id="rId26"/>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Skinner" w:date="2010-04-02T15:40:00Z" w:initials="JS">
    <w:p w:rsidR="00130C0F" w:rsidRDefault="00130C0F">
      <w:r>
        <w:annotationRef/>
      </w:r>
      <w:r>
        <w:t xml:space="preserve">The portable areas section of this chapter seems to have a lot of overlap with chapter 22. </w:t>
      </w:r>
    </w:p>
  </w:comment>
  <w:comment w:id="7" w:author="Jeffrey" w:date="2010-04-11T21:59:00Z" w:initials="J">
    <w:p w:rsidR="00275A86" w:rsidRDefault="00275A86">
      <w:r>
        <w:annotationRef/>
      </w:r>
      <w:r>
        <w:t>We have taken Portable Areas out of this chapter and replaced it with another 3rd party component we have lots of positive experience with and is a very common need, SlickUpload -JP</w:t>
      </w:r>
    </w:p>
  </w:comment>
  <w:comment w:id="1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7" w:author="Jeffrey" w:date="2010-04-11T22:00:00Z" w:initials="J">
    <w:p w:rsidR="00275A86" w:rsidRDefault="00275A86">
      <w:r>
        <w:annotationRef/>
      </w:r>
      <w:r>
        <w:t>Thanks for this change -JP</w:t>
      </w:r>
    </w:p>
  </w:comment>
  <w:comment w:id="18" w:author="JSkinner" w:date="2010-04-02T15:40:00Z" w:initials="JS">
    <w:p w:rsidR="00130C0F" w:rsidRDefault="00130C0F">
      <w:r>
        <w:annotationRef/>
      </w:r>
      <w:r>
        <w:t xml:space="preserve">Re-worded to remove inaccuracies and improve clarity. Please check this is OK. </w:t>
      </w:r>
    </w:p>
  </w:comment>
  <w:comment w:id="19" w:author="Jeffrey" w:date="2010-04-11T22:00:00Z" w:initials="J">
    <w:p w:rsidR="00275A86" w:rsidRDefault="00275A86">
      <w:r>
        <w:annotationRef/>
      </w:r>
      <w:r>
        <w:t>It's good.  Thanks -JP</w:t>
      </w:r>
    </w:p>
  </w:comment>
  <w:comment w:id="21"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23"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24" w:author="JSkinner" w:date="2010-04-02T15:40:00Z" w:initials="JS">
    <w:p w:rsidR="00130C0F" w:rsidRDefault="00130C0F">
      <w:r>
        <w:annotationRef/>
      </w:r>
      <w:r>
        <w:t>You can turn off rendering some columns by using ScaffoldColumn(false)</w:t>
      </w:r>
    </w:p>
  </w:comment>
  <w:comment w:id="25" w:author="JSkinner" w:date="2010-04-02T15:40:00Z" w:initials="JS">
    <w:p w:rsidR="00130C0F" w:rsidRDefault="00130C0F">
      <w:r>
        <w:annotationRef/>
      </w:r>
      <w:r>
        <w:t>Added reference to listing 5.3</w:t>
      </w:r>
    </w:p>
  </w:comment>
  <w:comment w:id="26" w:author="JSkinner" w:date="2010-04-02T15:44:00Z" w:initials="JS">
    <w:p w:rsidR="00130C0F" w:rsidRDefault="00130C0F">
      <w:r>
        <w:annotationRef/>
      </w:r>
      <w:r>
        <w:t>Reworded for simplicity</w:t>
      </w:r>
    </w:p>
  </w:comment>
  <w:comment w:id="27"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31" w:author="JSkinner" w:date="2010-04-02T15:40:00Z" w:initials="JS">
    <w:p w:rsidR="00130C0F" w:rsidRDefault="00130C0F">
      <w:r>
        <w:annotationRef/>
      </w:r>
    </w:p>
  </w:comment>
  <w:comment w:id="32" w:author="User" w:date="2010-04-02T15:40:00Z" w:initials="U">
    <w:p w:rsidR="00130C0F" w:rsidRDefault="00130C0F">
      <w:r>
        <w:annotationRef/>
      </w:r>
      <w:r>
        <w:t>This is an existing sample. I resized it to cut down on the realestate.</w:t>
      </w:r>
    </w:p>
  </w:comment>
  <w:comment w:id="33"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34" w:author="JSkinner" w:date="2010-04-02T15:40:00Z" w:initials="JS">
    <w:p w:rsidR="00130C0F" w:rsidRDefault="00130C0F">
      <w:r>
        <w:annotationRef/>
      </w:r>
      <w:r>
        <w:t xml:space="preserve">I've modified the sample project to render fewer rows - the screenshot just needs updating. </w:t>
      </w:r>
    </w:p>
  </w:comment>
  <w:comment w:id="38"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39"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51"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66" w:author="Katharine Osborne" w:date="2010-04-02T13:46:00Z" w:initials="KO">
    <w:p w:rsidR="001D05C2" w:rsidRDefault="001D05C2">
      <w:pPr>
        <w:pStyle w:val="CommentText"/>
      </w:pPr>
      <w:r>
        <w:rPr>
          <w:rStyle w:val="CommentReference"/>
        </w:rPr>
        <w:annotationRef/>
      </w:r>
      <w:r>
        <w:t>This is identical to Listing 22.2</w:t>
      </w:r>
    </w:p>
  </w:comment>
  <w:comment w:id="110"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11"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6E" w:rsidRDefault="00554D6E">
      <w:r>
        <w:separator/>
      </w:r>
    </w:p>
    <w:p w:rsidR="00554D6E" w:rsidRDefault="00554D6E"/>
  </w:endnote>
  <w:endnote w:type="continuationSeparator" w:id="0">
    <w:p w:rsidR="00554D6E" w:rsidRDefault="00554D6E">
      <w:r>
        <w:continuationSeparator/>
      </w:r>
    </w:p>
    <w:p w:rsidR="00554D6E" w:rsidRDefault="00554D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6E" w:rsidRDefault="00554D6E">
      <w:r>
        <w:separator/>
      </w:r>
    </w:p>
    <w:p w:rsidR="00554D6E" w:rsidRDefault="00554D6E"/>
  </w:footnote>
  <w:footnote w:type="continuationSeparator" w:id="0">
    <w:p w:rsidR="00554D6E" w:rsidRDefault="00554D6E">
      <w:r>
        <w:continuationSeparator/>
      </w:r>
    </w:p>
    <w:p w:rsidR="00554D6E" w:rsidRDefault="00554D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D32C28" w:rsidP="00D97E72">
    <w:pPr>
      <w:pStyle w:val="Body1"/>
      <w:tabs>
        <w:tab w:val="center" w:pos="3600"/>
        <w:tab w:val="right" w:pos="7200"/>
      </w:tabs>
    </w:pPr>
    <w:fldSimple w:instr="PAGE  ">
      <w:r w:rsidR="002A5B8A">
        <w:rPr>
          <w:noProof/>
        </w:rPr>
        <w:t>12</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38" w:author="User" w:date="2010-04-12T18:53:00Z">
        <w:r w:rsidR="00042AA0">
          <w:rPr>
            <w:noProof/>
          </w:rPr>
          <w:t>4/11/2010</w:t>
        </w:r>
      </w:ins>
      <w:ins w:id="639" w:author="Jeffrey" w:date="2010-04-11T21:57:00Z">
        <w:del w:id="640" w:author="User" w:date="2010-04-12T18:53:00Z">
          <w:r w:rsidR="00275A86" w:rsidDel="00042AA0">
            <w:rPr>
              <w:noProof/>
            </w:rPr>
            <w:delText>4/11/2010</w:delText>
          </w:r>
        </w:del>
      </w:ins>
      <w:ins w:id="641" w:author="Jimmy Bogard" w:date="2010-04-11T21:07:00Z">
        <w:del w:id="642" w:author="User" w:date="2010-04-12T18:53:00Z">
          <w:r w:rsidR="00B0318F" w:rsidDel="00042AA0">
            <w:rPr>
              <w:noProof/>
            </w:rPr>
            <w:delText>4/11/2010</w:delText>
          </w:r>
        </w:del>
      </w:ins>
      <w:del w:id="643" w:author="User" w:date="2010-04-12T18:53:00Z">
        <w:r w:rsidR="006C09DD" w:rsidDel="00042AA0">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44" w:author="User" w:date="2010-04-12T18:53:00Z">
        <w:r w:rsidR="00042AA0">
          <w:rPr>
            <w:noProof/>
          </w:rPr>
          <w:t>4/11/2010</w:t>
        </w:r>
      </w:ins>
      <w:ins w:id="645" w:author="Jeffrey" w:date="2010-04-11T21:57:00Z">
        <w:del w:id="646" w:author="User" w:date="2010-04-12T18:53:00Z">
          <w:r w:rsidR="00275A86" w:rsidDel="00042AA0">
            <w:rPr>
              <w:noProof/>
            </w:rPr>
            <w:delText>4/11/2010</w:delText>
          </w:r>
        </w:del>
      </w:ins>
      <w:ins w:id="647" w:author="Jimmy Bogard" w:date="2010-04-11T21:07:00Z">
        <w:del w:id="648" w:author="User" w:date="2010-04-12T18:53:00Z">
          <w:r w:rsidR="00B0318F" w:rsidDel="00042AA0">
            <w:rPr>
              <w:noProof/>
            </w:rPr>
            <w:delText>4/11/2010</w:delText>
          </w:r>
        </w:del>
      </w:ins>
      <w:del w:id="649" w:author="User" w:date="2010-04-12T18:53:00Z">
        <w:r w:rsidR="006C09DD" w:rsidDel="00042AA0">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2A5B8A">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revisionView w:markup="0"/>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rsids>
    <w:rsidRoot w:val="009F0DB6"/>
    <w:rsid w:val="00011EF3"/>
    <w:rsid w:val="00012BB9"/>
    <w:rsid w:val="0001713C"/>
    <w:rsid w:val="00017E72"/>
    <w:rsid w:val="0003082E"/>
    <w:rsid w:val="00042567"/>
    <w:rsid w:val="00042AA0"/>
    <w:rsid w:val="00051CCD"/>
    <w:rsid w:val="000602CA"/>
    <w:rsid w:val="000616FF"/>
    <w:rsid w:val="00062749"/>
    <w:rsid w:val="00064A72"/>
    <w:rsid w:val="00066200"/>
    <w:rsid w:val="000808B3"/>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75A86"/>
    <w:rsid w:val="002867B1"/>
    <w:rsid w:val="00290557"/>
    <w:rsid w:val="00291EEA"/>
    <w:rsid w:val="002A5B8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131F"/>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D6E"/>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318F"/>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F36AC"/>
    <w:rsid w:val="00D01048"/>
    <w:rsid w:val="00D02910"/>
    <w:rsid w:val="00D1232F"/>
    <w:rsid w:val="00D20429"/>
    <w:rsid w:val="00D2421E"/>
    <w:rsid w:val="00D261F1"/>
    <w:rsid w:val="00D32C28"/>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0FB4"/>
    <w:rsid w:val="00DA335F"/>
    <w:rsid w:val="00DA3C15"/>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9136-8039-4851-85AD-422F1E0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5</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48</cp:revision>
  <cp:lastPrinted>2001-01-25T15:37:00Z</cp:lastPrinted>
  <dcterms:created xsi:type="dcterms:W3CDTF">2010-01-01T12:59:00Z</dcterms:created>
  <dcterms:modified xsi:type="dcterms:W3CDTF">2010-04-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